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2"/>
          <w:szCs w:val="22"/>
        </w:rPr>
        <w:id w:val="8500701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053518" w14:textId="21C511CD" w:rsidR="006D4D49" w:rsidRDefault="006D4D49">
          <w:pPr>
            <w:pStyle w:val="TOCHeading"/>
          </w:pPr>
          <w:r>
            <w:t>Contents</w:t>
          </w:r>
        </w:p>
        <w:p w14:paraId="71D2BAC0" w14:textId="1ACF6792" w:rsidR="006D4D49" w:rsidRDefault="000D30F1">
          <w:fldSimple w:instr=" TOC \o &quot;1-3&quot; \h \z \u ">
            <w:r w:rsidR="006D4D4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3104F00" w14:textId="0DC8A72E" w:rsidR="006D4D49" w:rsidRDefault="006D4D49">
      <w:r>
        <w:br w:type="page"/>
      </w:r>
    </w:p>
    <w:p w14:paraId="65C24D9A" w14:textId="53E6F03C" w:rsidR="00272A90" w:rsidRDefault="00723E03" w:rsidP="00723E03">
      <w:pPr>
        <w:pStyle w:val="Heading1"/>
      </w:pPr>
      <w:r>
        <w:lastRenderedPageBreak/>
        <w:t>1 Introduction</w:t>
      </w:r>
    </w:p>
    <w:p w14:paraId="505D9AE1" w14:textId="56C3D94F" w:rsidR="00723E03" w:rsidRDefault="00222D0B" w:rsidP="00723E03">
      <w:pPr>
        <w:pStyle w:val="Heading2"/>
      </w:pPr>
      <w:r w:rsidRPr="00222D0B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802E0C" wp14:editId="3B4ACFC5">
                <wp:simplePos x="0" y="0"/>
                <wp:positionH relativeFrom="column">
                  <wp:posOffset>0</wp:posOffset>
                </wp:positionH>
                <wp:positionV relativeFrom="paragraph">
                  <wp:posOffset>370205</wp:posOffset>
                </wp:positionV>
                <wp:extent cx="6887210" cy="1404620"/>
                <wp:effectExtent l="0" t="0" r="279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01FD" w14:textId="77777777" w:rsidR="00222D0B" w:rsidRDefault="00222D0B" w:rsidP="00222D0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t xml:space="preserve">/*Use*/ </w:t>
                            </w:r>
                            <w:r>
                              <w:tab/>
                            </w:r>
                            <w:r w:rsidRPr="00E7053C">
                              <w:rPr>
                                <w:rFonts w:cs="Times New Roman"/>
                                <w:b/>
                                <w:bCs/>
                              </w:rPr>
                              <w:t>“use strict</w:t>
                            </w:r>
                            <w:proofErr w:type="gramStart"/>
                            <w:r w:rsidRPr="00E7053C">
                              <w:rPr>
                                <w:rFonts w:cs="Times New Roman"/>
                                <w:b/>
                                <w:bCs/>
                              </w:rPr>
                              <w:t>”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;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</w:rPr>
                              <w:t>/*</w:t>
                            </w:r>
                            <w:r>
                              <w:rPr>
                                <w:rFonts w:cs="Times New Roman"/>
                              </w:rPr>
                              <w:t xml:space="preserve">in Script to type in strict mode in order to avoid bugs i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*/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14:paraId="5A73C6C5" w14:textId="60BFA127" w:rsidR="00222D0B" w:rsidRPr="007B2E6D" w:rsidRDefault="00222D0B" w:rsidP="007B2E6D">
                            <w:proofErr w:type="spellStart"/>
                            <w:r>
                              <w:t>np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/*borrow react app for project only */</w:t>
                            </w:r>
                            <w:r>
                              <w:tab/>
                              <w:t>/*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ka </w:t>
                            </w:r>
                            <w:proofErr w:type="spellStart"/>
                            <w:r>
                              <w:t>cho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bhai  *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tab/>
                            </w:r>
                            <w:r>
                              <w:tab/>
                              <w:t xml:space="preserve">use </w:t>
                            </w:r>
                            <w:proofErr w:type="spellStart"/>
                            <w:r w:rsidRPr="00DF6AD6">
                              <w:rPr>
                                <w:b/>
                                <w:bCs/>
                              </w:rPr>
                              <w:t>npm</w:t>
                            </w:r>
                            <w:proofErr w:type="spellEnd"/>
                            <w:r w:rsidRPr="00DF6AD6">
                              <w:rPr>
                                <w:b/>
                                <w:bCs/>
                              </w:rPr>
                              <w:t xml:space="preserve"> start</w:t>
                            </w:r>
                            <w:r>
                              <w:tab/>
                              <w:t>/*to start react app*/</w:t>
                            </w:r>
                            <w:r>
                              <w:tab/>
                              <w:t xml:space="preserve">class ===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ab/>
                              <w:t xml:space="preserve">tab == </w:t>
                            </w:r>
                            <w:proofErr w:type="spellStart"/>
                            <w:r>
                              <w:t>tabindex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react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e single tag &lt;h1&gt; poppy &lt;/h1&gt; will give error</w:t>
                            </w:r>
                            <w:r>
                              <w:tab/>
                              <w:t>put full html code in &lt;&gt; code  &lt;/&gt;</w:t>
                            </w:r>
                            <w:r w:rsidR="0016373F">
                              <w:tab/>
                            </w:r>
                            <w:proofErr w:type="spellStart"/>
                            <w:r w:rsidR="007B2E6D" w:rsidRPr="007B2E6D">
                              <w:rPr>
                                <w:b/>
                                <w:bCs/>
                              </w:rPr>
                              <w:t>npm</w:t>
                            </w:r>
                            <w:proofErr w:type="spellEnd"/>
                            <w:r w:rsidR="007B2E6D" w:rsidRPr="007B2E6D">
                              <w:rPr>
                                <w:b/>
                                <w:bCs/>
                              </w:rPr>
                              <w:t xml:space="preserve"> run build</w:t>
                            </w:r>
                            <w:r w:rsidR="007B2E6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B2E6D">
                              <w:tab/>
                              <w:t xml:space="preserve">       </w:t>
                            </w:r>
                            <w:r w:rsidR="00BE79F5">
                              <w:t>/*to deploy project in public domain and never deploy public private file in public project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802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15pt;width:542.3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">
                <v:textbox style="mso-fit-shape-to-text:t">
                  <w:txbxContent>
                    <w:p w14:paraId="658001FD" w14:textId="77777777" w:rsidR="00222D0B" w:rsidRDefault="00222D0B" w:rsidP="00222D0B">
                      <w:pPr>
                        <w:rPr>
                          <w:rFonts w:cs="Times New Roman"/>
                        </w:rPr>
                      </w:pPr>
                      <w:r>
                        <w:t xml:space="preserve">/*Use*/ </w:t>
                      </w:r>
                      <w:r>
                        <w:tab/>
                      </w:r>
                      <w:r w:rsidRPr="00E7053C">
                        <w:rPr>
                          <w:rFonts w:cs="Times New Roman"/>
                          <w:b/>
                          <w:bCs/>
                        </w:rPr>
                        <w:t>“use strict</w:t>
                      </w:r>
                      <w:proofErr w:type="gramStart"/>
                      <w:r w:rsidRPr="00E7053C">
                        <w:rPr>
                          <w:rFonts w:cs="Times New Roman"/>
                          <w:b/>
                          <w:bCs/>
                        </w:rPr>
                        <w:t>”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;</w:t>
                      </w:r>
                      <w:r>
                        <w:rPr>
                          <w:rFonts w:ascii="Cooper Black" w:hAnsi="Cooper Black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</w:rPr>
                        <w:tab/>
                      </w:r>
                      <w:proofErr w:type="gramEnd"/>
                      <w:r>
                        <w:rPr>
                          <w:rFonts w:ascii="Cooper Black" w:hAnsi="Cooper Black"/>
                        </w:rPr>
                        <w:t>/*</w:t>
                      </w:r>
                      <w:r>
                        <w:rPr>
                          <w:rFonts w:cs="Times New Roman"/>
                        </w:rPr>
                        <w:t xml:space="preserve">in Script to type in strict mode in order to avoid bugs in </w:t>
                      </w:r>
                      <w:proofErr w:type="spellStart"/>
                      <w:r>
                        <w:rPr>
                          <w:rFonts w:cs="Times New Roman"/>
                        </w:rPr>
                        <w:t>js</w:t>
                      </w:r>
                      <w:proofErr w:type="spellEnd"/>
                      <w:r>
                        <w:rPr>
                          <w:rFonts w:cs="Times New Roman"/>
                        </w:rPr>
                        <w:t>*/</w:t>
                      </w:r>
                      <w:r>
                        <w:rPr>
                          <w:rFonts w:cs="Times New Roman"/>
                        </w:rPr>
                        <w:tab/>
                      </w:r>
                    </w:p>
                    <w:p w14:paraId="5A73C6C5" w14:textId="60BFA127" w:rsidR="00222D0B" w:rsidRPr="007B2E6D" w:rsidRDefault="00222D0B" w:rsidP="007B2E6D">
                      <w:proofErr w:type="spellStart"/>
                      <w:r>
                        <w:t>npx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/*borrow react app for project only */</w:t>
                      </w:r>
                      <w:r>
                        <w:tab/>
                        <w:t>/*</w:t>
                      </w:r>
                      <w:proofErr w:type="spellStart"/>
                      <w:r>
                        <w:t>npm</w:t>
                      </w:r>
                      <w:proofErr w:type="spellEnd"/>
                      <w:r>
                        <w:t xml:space="preserve"> ka </w:t>
                      </w:r>
                      <w:proofErr w:type="spellStart"/>
                      <w:r>
                        <w:t>chot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bhai  *</w:t>
                      </w:r>
                      <w:proofErr w:type="gramEnd"/>
                      <w:r>
                        <w:t>/</w:t>
                      </w:r>
                      <w:r>
                        <w:tab/>
                      </w:r>
                      <w:r>
                        <w:tab/>
                        <w:t xml:space="preserve">use </w:t>
                      </w:r>
                      <w:proofErr w:type="spellStart"/>
                      <w:r w:rsidRPr="00DF6AD6">
                        <w:rPr>
                          <w:b/>
                          <w:bCs/>
                        </w:rPr>
                        <w:t>npm</w:t>
                      </w:r>
                      <w:proofErr w:type="spellEnd"/>
                      <w:r w:rsidRPr="00DF6AD6">
                        <w:rPr>
                          <w:b/>
                          <w:bCs/>
                        </w:rPr>
                        <w:t xml:space="preserve"> start</w:t>
                      </w:r>
                      <w:r>
                        <w:tab/>
                        <w:t>/*to start react app*/</w:t>
                      </w:r>
                      <w:r>
                        <w:tab/>
                        <w:t xml:space="preserve">class ===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ab/>
                        <w:t xml:space="preserve">tab == </w:t>
                      </w:r>
                      <w:proofErr w:type="spellStart"/>
                      <w:r>
                        <w:t>tabindex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react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e single tag &lt;h1&gt; poppy &lt;/h1&gt; will give error</w:t>
                      </w:r>
                      <w:r>
                        <w:tab/>
                        <w:t>put full html code in &lt;&gt; code  &lt;/&gt;</w:t>
                      </w:r>
                      <w:r w:rsidR="0016373F">
                        <w:tab/>
                      </w:r>
                      <w:proofErr w:type="spellStart"/>
                      <w:r w:rsidR="007B2E6D" w:rsidRPr="007B2E6D">
                        <w:rPr>
                          <w:b/>
                          <w:bCs/>
                        </w:rPr>
                        <w:t>npm</w:t>
                      </w:r>
                      <w:proofErr w:type="spellEnd"/>
                      <w:r w:rsidR="007B2E6D" w:rsidRPr="007B2E6D">
                        <w:rPr>
                          <w:b/>
                          <w:bCs/>
                        </w:rPr>
                        <w:t xml:space="preserve"> run build</w:t>
                      </w:r>
                      <w:r w:rsidR="007B2E6D">
                        <w:rPr>
                          <w:b/>
                          <w:bCs/>
                        </w:rPr>
                        <w:t xml:space="preserve"> </w:t>
                      </w:r>
                      <w:r w:rsidR="007B2E6D">
                        <w:tab/>
                        <w:t xml:space="preserve">       </w:t>
                      </w:r>
                      <w:r w:rsidR="00BE79F5">
                        <w:t>/*to deploy project in public domain and never deploy public private file in public project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E03">
        <w:t>1 basic command</w:t>
      </w:r>
    </w:p>
    <w:p w14:paraId="175BC52D" w14:textId="5390A1AE" w:rsidR="00646D59" w:rsidRDefault="00646D59" w:rsidP="00723E03">
      <w:pPr>
        <w:rPr>
          <w:rFonts w:cs="Times New Roman"/>
        </w:rPr>
      </w:pPr>
      <w:r>
        <w:rPr>
          <w:rFonts w:cs="Times New Roman"/>
        </w:rPr>
        <w:tab/>
      </w:r>
    </w:p>
    <w:p w14:paraId="59D4300B" w14:textId="4F10284B" w:rsidR="00222D0B" w:rsidRDefault="00646D59" w:rsidP="002137D8">
      <w:r>
        <w:rPr>
          <w:rFonts w:cs="Times New Roman"/>
        </w:rPr>
        <w:t xml:space="preserve"> </w:t>
      </w:r>
      <w:r w:rsidR="00222D0B">
        <w:t>React has two types of Components</w:t>
      </w:r>
    </w:p>
    <w:p w14:paraId="3C43F84D" w14:textId="634867CC" w:rsidR="00222D0B" w:rsidRDefault="00222D0B" w:rsidP="00137A5C">
      <w:r w:rsidRPr="00C916B0">
        <w:rPr>
          <w:rStyle w:val="Heading3Char"/>
        </w:rPr>
        <w:t>Function-based Component:</w:t>
      </w:r>
      <w:r>
        <w:t xml:space="preserve"> In </w:t>
      </w:r>
      <w:proofErr w:type="gramStart"/>
      <w:r>
        <w:t>short</w:t>
      </w:r>
      <w:proofErr w:type="gramEnd"/>
      <w:r>
        <w:t xml:space="preserve"> they are the </w:t>
      </w:r>
      <w:proofErr w:type="spellStart"/>
      <w:r>
        <w:t>Javascript</w:t>
      </w:r>
      <w:proofErr w:type="spellEnd"/>
      <w:r>
        <w:t xml:space="preserve"> functions. Nowadays, Function-based components are primarily used.</w:t>
      </w:r>
    </w:p>
    <w:p w14:paraId="169987CE" w14:textId="10A054F6" w:rsidR="00222D0B" w:rsidRDefault="00222D0B" w:rsidP="00137A5C">
      <w:r w:rsidRPr="00C916B0">
        <w:rPr>
          <w:rStyle w:val="Heading3Char"/>
        </w:rPr>
        <w:t>Class-based Component:</w:t>
      </w:r>
      <w:r>
        <w:t xml:space="preserve"> They are quite complex than the function-based component as the class components can work with each other.</w:t>
      </w:r>
    </w:p>
    <w:p w14:paraId="111768E2" w14:textId="514E6A00" w:rsidR="00646D59" w:rsidRDefault="000B0DC5" w:rsidP="00137A5C">
      <w:pPr>
        <w:rPr>
          <w:shd w:val="clear" w:color="auto" w:fill="D8D6D2"/>
        </w:rPr>
      </w:pPr>
      <w:r w:rsidRPr="00C916B0">
        <w:rPr>
          <w:rStyle w:val="Heading3Char"/>
        </w:rPr>
        <w:t>JSX:</w:t>
      </w:r>
      <w:r>
        <w:rPr>
          <w:shd w:val="clear" w:color="auto" w:fill="D8D6D2"/>
        </w:rPr>
        <w:t xml:space="preserve"> It stands for </w:t>
      </w:r>
      <w:proofErr w:type="spellStart"/>
      <w:r>
        <w:rPr>
          <w:shd w:val="clear" w:color="auto" w:fill="D8D6D2"/>
        </w:rPr>
        <w:t>Javascript</w:t>
      </w:r>
      <w:proofErr w:type="spellEnd"/>
      <w:r>
        <w:rPr>
          <w:shd w:val="clear" w:color="auto" w:fill="D8D6D2"/>
        </w:rPr>
        <w:t xml:space="preserve"> XML. It is the syntax extension of </w:t>
      </w:r>
      <w:proofErr w:type="spellStart"/>
      <w:r>
        <w:rPr>
          <w:shd w:val="clear" w:color="auto" w:fill="D8D6D2"/>
        </w:rPr>
        <w:t>Javascript</w:t>
      </w:r>
      <w:proofErr w:type="spellEnd"/>
      <w:r>
        <w:rPr>
          <w:shd w:val="clear" w:color="auto" w:fill="D8D6D2"/>
        </w:rPr>
        <w:t xml:space="preserve"> which allows HTML to co-exist with </w:t>
      </w:r>
      <w:proofErr w:type="spellStart"/>
      <w:r>
        <w:rPr>
          <w:shd w:val="clear" w:color="auto" w:fill="D8D6D2"/>
        </w:rPr>
        <w:t>Javascript</w:t>
      </w:r>
      <w:proofErr w:type="spellEnd"/>
      <w:r>
        <w:rPr>
          <w:shd w:val="clear" w:color="auto" w:fill="D8D6D2"/>
        </w:rPr>
        <w:t xml:space="preserve"> in React.</w:t>
      </w:r>
    </w:p>
    <w:p w14:paraId="2939B5F6" w14:textId="24FA426E" w:rsidR="00EC12D2" w:rsidRPr="00EC12D2" w:rsidRDefault="00EC12D2" w:rsidP="00137A5C">
      <w:pPr>
        <w:rPr>
          <w:rFonts w:eastAsia="Times New Roman"/>
        </w:rPr>
      </w:pPr>
      <w:r w:rsidRPr="00EC12D2">
        <w:rPr>
          <w:rFonts w:eastAsia="Times New Roman"/>
        </w:rPr>
        <w:t>Some Points to remember while using JSX</w:t>
      </w:r>
    </w:p>
    <w:p w14:paraId="2606688C" w14:textId="4EAC9C5A" w:rsidR="00EC12D2" w:rsidRPr="00EC12D2" w:rsidRDefault="00EC12D2" w:rsidP="00137A5C">
      <w:pPr>
        <w:rPr>
          <w:rFonts w:eastAsia="Times New Roman"/>
        </w:rPr>
      </w:pPr>
      <w:r w:rsidRPr="00EC12D2">
        <w:rPr>
          <w:rFonts w:eastAsia="Times New Roman"/>
        </w:rPr>
        <w:t>You have to write ‘</w:t>
      </w:r>
      <w:proofErr w:type="spellStart"/>
      <w:r w:rsidRPr="00EC12D2">
        <w:rPr>
          <w:rFonts w:eastAsia="Times New Roman"/>
        </w:rPr>
        <w:t>ClassName</w:t>
      </w:r>
      <w:proofErr w:type="spellEnd"/>
      <w:r w:rsidRPr="00EC12D2">
        <w:rPr>
          <w:rFonts w:eastAsia="Times New Roman"/>
        </w:rPr>
        <w:t xml:space="preserve">’ instead of ‘Class’ as class is the reserved keyword in </w:t>
      </w:r>
      <w:proofErr w:type="spellStart"/>
      <w:r w:rsidRPr="00EC12D2">
        <w:rPr>
          <w:rFonts w:eastAsia="Times New Roman"/>
        </w:rPr>
        <w:t>Javascript</w:t>
      </w:r>
      <w:proofErr w:type="spellEnd"/>
    </w:p>
    <w:p w14:paraId="5EE595F4" w14:textId="15AD5329" w:rsidR="00EC12D2" w:rsidRPr="00EC12D2" w:rsidRDefault="00EC12D2" w:rsidP="00137A5C">
      <w:pPr>
        <w:rPr>
          <w:rFonts w:eastAsia="Times New Roman"/>
        </w:rPr>
      </w:pPr>
      <w:r w:rsidRPr="00EC12D2">
        <w:rPr>
          <w:rFonts w:eastAsia="Times New Roman"/>
        </w:rPr>
        <w:t>In place of ‘For’ you have to use ‘</w:t>
      </w:r>
      <w:proofErr w:type="spellStart"/>
      <w:r w:rsidRPr="00EC12D2">
        <w:rPr>
          <w:rFonts w:eastAsia="Times New Roman"/>
        </w:rPr>
        <w:t>htmlFor</w:t>
      </w:r>
      <w:proofErr w:type="spellEnd"/>
      <w:proofErr w:type="gramStart"/>
      <w:r w:rsidRPr="00EC12D2">
        <w:rPr>
          <w:rFonts w:eastAsia="Times New Roman"/>
        </w:rPr>
        <w:t>’(</w:t>
      </w:r>
      <w:proofErr w:type="gramEnd"/>
      <w:r w:rsidRPr="00EC12D2">
        <w:rPr>
          <w:rFonts w:eastAsia="Times New Roman"/>
        </w:rPr>
        <w:t xml:space="preserve">not </w:t>
      </w:r>
      <w:proofErr w:type="spellStart"/>
      <w:r w:rsidRPr="00EC12D2">
        <w:rPr>
          <w:rFonts w:eastAsia="Times New Roman"/>
        </w:rPr>
        <w:t>htmlfor</w:t>
      </w:r>
      <w:proofErr w:type="spellEnd"/>
      <w:r w:rsidRPr="00EC12D2">
        <w:rPr>
          <w:rFonts w:eastAsia="Times New Roman"/>
        </w:rPr>
        <w:t>).</w:t>
      </w:r>
    </w:p>
    <w:p w14:paraId="49C80487" w14:textId="7330FFDB" w:rsidR="000B0DC5" w:rsidRDefault="006550CA" w:rsidP="00723E03">
      <w:pPr>
        <w:rPr>
          <w:rFonts w:ascii="Helvetica" w:hAnsi="Helvetica" w:cs="Helvetica"/>
          <w:color w:val="323638"/>
          <w:sz w:val="28"/>
          <w:szCs w:val="28"/>
          <w:shd w:val="clear" w:color="auto" w:fill="D8D6D2"/>
        </w:rPr>
      </w:pPr>
      <w:r w:rsidRPr="002137D8">
        <w:t xml:space="preserve">Firstly, Remove the provided content of </w:t>
      </w:r>
      <w:proofErr w:type="gramStart"/>
      <w:r w:rsidRPr="002137D8">
        <w:t>return(</w:t>
      </w:r>
      <w:proofErr w:type="gramEnd"/>
      <w:r w:rsidRPr="002137D8">
        <w:t>) of App.js</w:t>
      </w:r>
      <w:r w:rsidR="004C3724">
        <w:rPr>
          <w:noProof/>
        </w:rPr>
        <w:drawing>
          <wp:inline distT="0" distB="0" distL="0" distR="0" wp14:anchorId="66F721B0" wp14:editId="5F83E982">
            <wp:extent cx="1336431" cy="860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6211" cy="8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8E0" w14:textId="795EB2D2" w:rsidR="006550CA" w:rsidRDefault="002137D8" w:rsidP="00231B1A">
      <w:pPr>
        <w:pStyle w:val="Heading2"/>
        <w:rPr>
          <w:rFonts w:ascii="Helvetica" w:hAnsi="Helvetica" w:cs="Helvetica"/>
          <w:color w:val="323638"/>
          <w:sz w:val="28"/>
          <w:szCs w:val="28"/>
          <w:shd w:val="clear" w:color="auto" w:fill="D8D6D2"/>
        </w:rPr>
      </w:pPr>
      <w:r w:rsidRPr="002137D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5DCA0D" wp14:editId="11CB4F3F">
                <wp:simplePos x="0" y="0"/>
                <wp:positionH relativeFrom="column">
                  <wp:posOffset>-76200</wp:posOffset>
                </wp:positionH>
                <wp:positionV relativeFrom="paragraph">
                  <wp:posOffset>708367</wp:posOffset>
                </wp:positionV>
                <wp:extent cx="6910070" cy="1101725"/>
                <wp:effectExtent l="0" t="0" r="2413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DF0D" w14:textId="496306BA" w:rsidR="000650E6" w:rsidRPr="002137D8" w:rsidRDefault="000650E6" w:rsidP="002137D8">
                            <w:pPr>
                              <w:rPr>
                                <w:rFonts w:eastAsia="Times New Roman" w:cs="Courier New"/>
                              </w:rPr>
                            </w:pPr>
                            <w:r w:rsidRPr="002137D8">
                              <w:t>function App</w:t>
                            </w:r>
                            <w:proofErr w:type="gramStart"/>
                            <w:r w:rsidRPr="002137D8">
                              <w:t>(){</w:t>
                            </w:r>
                            <w:proofErr w:type="gramEnd"/>
                            <w:r w:rsidRPr="002137D8">
                              <w:tab/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>return(</w:t>
                            </w:r>
                            <w:r w:rsidRPr="002137D8">
                              <w:tab/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>&lt;&gt;</w:t>
                            </w:r>
                          </w:p>
                          <w:p w14:paraId="1CB33F60" w14:textId="3EF3CAA9" w:rsidR="000650E6" w:rsidRPr="002137D8" w:rsidRDefault="000650E6" w:rsidP="002137D8">
                            <w:pPr>
                              <w:rPr>
                                <w:rFonts w:eastAsia="Times New Roman" w:cs="Courier New"/>
                              </w:rPr>
                            </w:pPr>
                            <w:r w:rsidRPr="002137D8">
                              <w:rPr>
                                <w:rFonts w:eastAsia="Times New Roman" w:cs="Courier New"/>
                              </w:rPr>
                              <w:t>&lt;nav&gt;</w:t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ab/>
                              <w:t>&lt;li&gt;Home&lt;/li&gt;</w:t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ab/>
                              <w:t>&lt;li&gt;About&lt;/li&gt;</w:t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ab/>
                              <w:t>&lt;li&gt;Contact us&lt;/li&gt;</w:t>
                            </w:r>
                            <w:r w:rsidRPr="002137D8">
                              <w:rPr>
                                <w:rFonts w:eastAsia="Times New Roman" w:cs="Courier New"/>
                              </w:rPr>
                              <w:tab/>
                              <w:t>&lt;/nav&gt;</w:t>
                            </w:r>
                          </w:p>
                          <w:p w14:paraId="6D79B696" w14:textId="084118E5" w:rsidR="000650E6" w:rsidRPr="002137D8" w:rsidRDefault="000650E6" w:rsidP="002137D8">
                            <w:r w:rsidRPr="002137D8">
                              <w:t xml:space="preserve">&lt;div </w:t>
                            </w:r>
                            <w:proofErr w:type="spellStart"/>
                            <w:r w:rsidRPr="002137D8">
                              <w:t>className</w:t>
                            </w:r>
                            <w:proofErr w:type="spellEnd"/>
                            <w:r w:rsidRPr="002137D8">
                              <w:t>= “container”&gt;</w:t>
                            </w:r>
                            <w:r w:rsidRPr="002137D8">
                              <w:tab/>
                              <w:t xml:space="preserve">&lt;p&gt; Lorem ipsum dolor sit </w:t>
                            </w:r>
                            <w:proofErr w:type="spellStart"/>
                            <w:r w:rsidRPr="002137D8">
                              <w:t>amet</w:t>
                            </w:r>
                            <w:proofErr w:type="spellEnd"/>
                            <w:r w:rsidRPr="002137D8">
                              <w:t xml:space="preserve">, </w:t>
                            </w:r>
                            <w:proofErr w:type="spellStart"/>
                            <w:r w:rsidRPr="002137D8">
                              <w:t>consectetur</w:t>
                            </w:r>
                            <w:proofErr w:type="spellEnd"/>
                            <w:r w:rsidRPr="002137D8">
                              <w:t xml:space="preserve"> </w:t>
                            </w:r>
                            <w:proofErr w:type="spellStart"/>
                            <w:r w:rsidRPr="002137D8">
                              <w:t>adipiscing</w:t>
                            </w:r>
                            <w:proofErr w:type="spellEnd"/>
                            <w:r w:rsidRPr="002137D8">
                              <w:t xml:space="preserve"> </w:t>
                            </w:r>
                            <w:proofErr w:type="spellStart"/>
                            <w:r w:rsidRPr="002137D8">
                              <w:t>elit</w:t>
                            </w:r>
                            <w:proofErr w:type="spellEnd"/>
                            <w:r w:rsidRPr="002137D8">
                              <w:t>. &lt;/p&gt;</w:t>
                            </w:r>
                            <w:r w:rsidRPr="002137D8">
                              <w:tab/>
                              <w:t>&lt;/div&gt;</w:t>
                            </w:r>
                            <w:r w:rsidRPr="002137D8">
                              <w:tab/>
                              <w:t xml:space="preserve">&lt;/&gt; </w:t>
                            </w:r>
                            <w:proofErr w:type="gramStart"/>
                            <w:r w:rsidRPr="002137D8">
                              <w:t xml:space="preserve">  )</w:t>
                            </w:r>
                            <w:proofErr w:type="gramEnd"/>
                            <w:r w:rsidRPr="002137D8">
                              <w:t>;}</w:t>
                            </w:r>
                          </w:p>
                          <w:p w14:paraId="3EEB9536" w14:textId="0409C984" w:rsidR="000650E6" w:rsidRDefault="000650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A0D" id="_x0000_s1027" type="#_x0000_t202" style="position:absolute;left:0;text-align:left;margin-left:-6pt;margin-top:55.8pt;width:544.1pt;height: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">
                <v:textbox>
                  <w:txbxContent>
                    <w:p w14:paraId="166BDF0D" w14:textId="496306BA" w:rsidR="000650E6" w:rsidRPr="002137D8" w:rsidRDefault="000650E6" w:rsidP="002137D8">
                      <w:pPr>
                        <w:rPr>
                          <w:rFonts w:eastAsia="Times New Roman" w:cs="Courier New"/>
                        </w:rPr>
                      </w:pPr>
                      <w:r w:rsidRPr="002137D8">
                        <w:t>function App</w:t>
                      </w:r>
                      <w:proofErr w:type="gramStart"/>
                      <w:r w:rsidRPr="002137D8">
                        <w:t>(){</w:t>
                      </w:r>
                      <w:proofErr w:type="gramEnd"/>
                      <w:r w:rsidRPr="002137D8">
                        <w:tab/>
                      </w:r>
                      <w:r w:rsidRPr="002137D8">
                        <w:rPr>
                          <w:rFonts w:eastAsia="Times New Roman" w:cs="Courier New"/>
                        </w:rPr>
                        <w:t>return(</w:t>
                      </w:r>
                      <w:r w:rsidRPr="002137D8">
                        <w:tab/>
                      </w:r>
                      <w:r w:rsidRPr="002137D8">
                        <w:rPr>
                          <w:rFonts w:eastAsia="Times New Roman" w:cs="Courier New"/>
                        </w:rPr>
                        <w:t>&lt;&gt;</w:t>
                      </w:r>
                    </w:p>
                    <w:p w14:paraId="1CB33F60" w14:textId="3EF3CAA9" w:rsidR="000650E6" w:rsidRPr="002137D8" w:rsidRDefault="000650E6" w:rsidP="002137D8">
                      <w:pPr>
                        <w:rPr>
                          <w:rFonts w:eastAsia="Times New Roman" w:cs="Courier New"/>
                        </w:rPr>
                      </w:pPr>
                      <w:r w:rsidRPr="002137D8">
                        <w:rPr>
                          <w:rFonts w:eastAsia="Times New Roman" w:cs="Courier New"/>
                        </w:rPr>
                        <w:t>&lt;nav&gt;</w:t>
                      </w:r>
                      <w:r w:rsidRPr="002137D8">
                        <w:rPr>
                          <w:rFonts w:eastAsia="Times New Roman" w:cs="Courier New"/>
                        </w:rPr>
                        <w:tab/>
                        <w:t>&lt;li&gt;Home&lt;/li&gt;</w:t>
                      </w:r>
                      <w:r w:rsidRPr="002137D8">
                        <w:rPr>
                          <w:rFonts w:eastAsia="Times New Roman" w:cs="Courier New"/>
                        </w:rPr>
                        <w:tab/>
                        <w:t>&lt;li&gt;About&lt;/li&gt;</w:t>
                      </w:r>
                      <w:r w:rsidRPr="002137D8">
                        <w:rPr>
                          <w:rFonts w:eastAsia="Times New Roman" w:cs="Courier New"/>
                        </w:rPr>
                        <w:tab/>
                        <w:t>&lt;li&gt;Contact us&lt;/li&gt;</w:t>
                      </w:r>
                      <w:r w:rsidRPr="002137D8">
                        <w:rPr>
                          <w:rFonts w:eastAsia="Times New Roman" w:cs="Courier New"/>
                        </w:rPr>
                        <w:tab/>
                        <w:t>&lt;/nav&gt;</w:t>
                      </w:r>
                    </w:p>
                    <w:p w14:paraId="6D79B696" w14:textId="084118E5" w:rsidR="000650E6" w:rsidRPr="002137D8" w:rsidRDefault="000650E6" w:rsidP="002137D8">
                      <w:r w:rsidRPr="002137D8">
                        <w:t xml:space="preserve">&lt;div </w:t>
                      </w:r>
                      <w:proofErr w:type="spellStart"/>
                      <w:r w:rsidRPr="002137D8">
                        <w:t>className</w:t>
                      </w:r>
                      <w:proofErr w:type="spellEnd"/>
                      <w:r w:rsidRPr="002137D8">
                        <w:t>= “container”&gt;</w:t>
                      </w:r>
                      <w:r w:rsidRPr="002137D8">
                        <w:tab/>
                        <w:t xml:space="preserve">&lt;p&gt; Lorem ipsum dolor sit </w:t>
                      </w:r>
                      <w:proofErr w:type="spellStart"/>
                      <w:r w:rsidRPr="002137D8">
                        <w:t>amet</w:t>
                      </w:r>
                      <w:proofErr w:type="spellEnd"/>
                      <w:r w:rsidRPr="002137D8">
                        <w:t xml:space="preserve">, </w:t>
                      </w:r>
                      <w:proofErr w:type="spellStart"/>
                      <w:r w:rsidRPr="002137D8">
                        <w:t>consectetur</w:t>
                      </w:r>
                      <w:proofErr w:type="spellEnd"/>
                      <w:r w:rsidRPr="002137D8">
                        <w:t xml:space="preserve"> </w:t>
                      </w:r>
                      <w:proofErr w:type="spellStart"/>
                      <w:r w:rsidRPr="002137D8">
                        <w:t>adipiscing</w:t>
                      </w:r>
                      <w:proofErr w:type="spellEnd"/>
                      <w:r w:rsidRPr="002137D8">
                        <w:t xml:space="preserve"> </w:t>
                      </w:r>
                      <w:proofErr w:type="spellStart"/>
                      <w:r w:rsidRPr="002137D8">
                        <w:t>elit</w:t>
                      </w:r>
                      <w:proofErr w:type="spellEnd"/>
                      <w:r w:rsidRPr="002137D8">
                        <w:t>. &lt;/p&gt;</w:t>
                      </w:r>
                      <w:r w:rsidRPr="002137D8">
                        <w:tab/>
                        <w:t>&lt;/div&gt;</w:t>
                      </w:r>
                      <w:r w:rsidRPr="002137D8">
                        <w:tab/>
                        <w:t xml:space="preserve">&lt;/&gt; </w:t>
                      </w:r>
                      <w:proofErr w:type="gramStart"/>
                      <w:r w:rsidRPr="002137D8">
                        <w:t xml:space="preserve">  )</w:t>
                      </w:r>
                      <w:proofErr w:type="gramEnd"/>
                      <w:r w:rsidRPr="002137D8">
                        <w:t>;}</w:t>
                      </w:r>
                    </w:p>
                    <w:p w14:paraId="3EEB9536" w14:textId="0409C984" w:rsidR="000650E6" w:rsidRDefault="000650E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color w:val="323638"/>
          <w:sz w:val="28"/>
          <w:szCs w:val="28"/>
          <w:shd w:val="clear" w:color="auto" w:fill="D8D6D2"/>
        </w:rPr>
        <w:t xml:space="preserve">2 </w:t>
      </w:r>
      <w:r w:rsidR="00231B1A">
        <w:rPr>
          <w:rFonts w:ascii="Helvetica" w:hAnsi="Helvetica" w:cs="Helvetica"/>
          <w:color w:val="323638"/>
          <w:sz w:val="28"/>
          <w:szCs w:val="28"/>
          <w:shd w:val="clear" w:color="auto" w:fill="D8D6D2"/>
        </w:rPr>
        <w:t>FIRST HTML/XML AND CSS</w:t>
      </w:r>
    </w:p>
    <w:p w14:paraId="156DFDDF" w14:textId="77777777" w:rsidR="00231B1A" w:rsidRPr="00231B1A" w:rsidRDefault="00231B1A" w:rsidP="00231B1A"/>
    <w:p w14:paraId="21198E50" w14:textId="15A9CF65" w:rsidR="00231B1A" w:rsidRDefault="00726D57" w:rsidP="0065122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9D2BC5" wp14:editId="0388F746">
                <wp:simplePos x="0" y="0"/>
                <wp:positionH relativeFrom="column">
                  <wp:posOffset>-88265</wp:posOffset>
                </wp:positionH>
                <wp:positionV relativeFrom="paragraph">
                  <wp:posOffset>1089660</wp:posOffset>
                </wp:positionV>
                <wp:extent cx="7021830" cy="1404620"/>
                <wp:effectExtent l="0" t="0" r="2667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5E87" w14:textId="5208F9C7" w:rsidR="00726D57" w:rsidRPr="00B3043D" w:rsidRDefault="00726D57" w:rsidP="00A617D3">
                            <w:r w:rsidRPr="00B3043D">
                              <w:t>/*create</w:t>
                            </w:r>
                            <w:r w:rsidR="00137A5C" w:rsidRPr="00B3043D">
                              <w:t xml:space="preserve"> components folder in </w:t>
                            </w:r>
                            <w:proofErr w:type="spellStart"/>
                            <w:r w:rsidR="00137A5C" w:rsidRPr="00B3043D">
                              <w:t>src</w:t>
                            </w:r>
                            <w:proofErr w:type="spellEnd"/>
                            <w:r w:rsidR="00137A5C" w:rsidRPr="00B3043D">
                              <w:t>*/</w:t>
                            </w:r>
                            <w:r w:rsidR="00710570" w:rsidRPr="00B3043D">
                              <w:tab/>
                              <w:t xml:space="preserve">/*create </w:t>
                            </w:r>
                            <w:proofErr w:type="spellStart"/>
                            <w:r w:rsidR="00710570" w:rsidRPr="00B3043D">
                              <w:t>js</w:t>
                            </w:r>
                            <w:proofErr w:type="spellEnd"/>
                            <w:r w:rsidR="00710570" w:rsidRPr="00B3043D">
                              <w:t xml:space="preserve"> props in components folder with first latter capital*/</w:t>
                            </w:r>
                            <w:r w:rsidR="00710570" w:rsidRPr="00B3043D">
                              <w:tab/>
                            </w:r>
                            <w:r w:rsidR="0027418A" w:rsidRPr="00B3043D">
                              <w:rPr>
                                <w:b/>
                                <w:bCs/>
                              </w:rPr>
                              <w:t>‘</w:t>
                            </w:r>
                            <w:proofErr w:type="spellStart"/>
                            <w:r w:rsidR="0027418A" w:rsidRPr="00B3043D">
                              <w:rPr>
                                <w:b/>
                                <w:bCs/>
                              </w:rPr>
                              <w:t>rfc</w:t>
                            </w:r>
                            <w:proofErr w:type="spellEnd"/>
                            <w:r w:rsidR="0027418A" w:rsidRPr="00B3043D">
                              <w:rPr>
                                <w:b/>
                                <w:bCs/>
                              </w:rPr>
                              <w:t xml:space="preserve">’   </w:t>
                            </w:r>
                            <w:r w:rsidR="00A617D3" w:rsidRPr="00B3043D">
                              <w:t>/*it will generate code*/</w:t>
                            </w:r>
                          </w:p>
                          <w:p w14:paraId="2053D782" w14:textId="6D5BE0CC" w:rsidR="00A617D3" w:rsidRPr="00B3043D" w:rsidRDefault="00A617D3" w:rsidP="00A617D3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>import React from 'react'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  <w:t>export default function Navbar(</w:t>
                            </w:r>
                            <w:r w:rsidR="00656548" w:rsidRPr="00B3043D">
                              <w:rPr>
                                <w:rFonts w:ascii="Consolas" w:eastAsia="Times New Roman" w:hAnsi="Consolas" w:cs="Times New Roman"/>
                              </w:rPr>
                              <w:t>props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>) {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  <w:t>return (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  <w:t>&lt;div&gt;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  <w:t>&lt;/div&gt;   )   }</w:t>
                            </w:r>
                            <w:r w:rsidR="00631A14"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</w:r>
                            <w:r w:rsidR="003D3D3A" w:rsidRPr="00B3043D">
                              <w:rPr>
                                <w:rFonts w:ascii="Consolas" w:eastAsia="Times New Roman" w:hAnsi="Consolas" w:cs="Times New Roman"/>
                              </w:rPr>
                              <w:t>&lt;Navbar title= “poppy”</w:t>
                            </w:r>
                            <w:r w:rsidR="009F19E6" w:rsidRPr="00B3043D">
                              <w:rPr>
                                <w:rFonts w:ascii="Consolas" w:eastAsia="Times New Roman" w:hAnsi="Consolas" w:cs="Times New Roman"/>
                              </w:rPr>
                              <w:t xml:space="preserve"> gf= “</w:t>
                            </w:r>
                            <w:proofErr w:type="spellStart"/>
                            <w:r w:rsidR="009F19E6" w:rsidRPr="00B3043D">
                              <w:rPr>
                                <w:rFonts w:ascii="Consolas" w:eastAsia="Times New Roman" w:hAnsi="Consolas" w:cs="Times New Roman"/>
                              </w:rPr>
                              <w:t>pogli</w:t>
                            </w:r>
                            <w:proofErr w:type="spellEnd"/>
                            <w:r w:rsidR="009F19E6" w:rsidRPr="00B3043D">
                              <w:rPr>
                                <w:rFonts w:ascii="Consolas" w:eastAsia="Times New Roman" w:hAnsi="Consolas" w:cs="Times New Roman"/>
                              </w:rPr>
                              <w:t>”</w:t>
                            </w:r>
                            <w:r w:rsidR="003D3D3A" w:rsidRPr="00B3043D">
                              <w:rPr>
                                <w:rFonts w:ascii="Consolas" w:eastAsia="Times New Roman" w:hAnsi="Consolas" w:cs="Times New Roman"/>
                              </w:rPr>
                              <w:t>&gt;&lt;/ Navbar &gt;</w:t>
                            </w:r>
                            <w:r w:rsidR="00235E80" w:rsidRPr="00B3043D">
                              <w:rPr>
                                <w:rFonts w:eastAsia="Times New Roman" w:cs="Times New Roman"/>
                              </w:rPr>
                              <w:t>/*</w:t>
                            </w:r>
                            <w:r w:rsidR="00631A14" w:rsidRPr="00B3043D">
                              <w:rPr>
                                <w:rFonts w:eastAsia="Times New Roman" w:cs="Times New Roman"/>
                              </w:rPr>
                              <w:t>use such components to</w:t>
                            </w:r>
                            <w:r w:rsidR="00235E80" w:rsidRPr="00B3043D">
                              <w:rPr>
                                <w:rFonts w:eastAsia="Times New Roman" w:cs="Times New Roman"/>
                              </w:rPr>
                              <w:t xml:space="preserve"> shorten the code*</w:t>
                            </w:r>
                            <w:r w:rsidR="00C97B30" w:rsidRPr="00B3043D">
                              <w:rPr>
                                <w:rFonts w:eastAsia="Times New Roman" w:cs="Times New Roman"/>
                              </w:rPr>
                              <w:t>+{</w:t>
                            </w:r>
                            <w:proofErr w:type="spellStart"/>
                            <w:r w:rsidR="00C97B30" w:rsidRPr="00B3043D">
                              <w:rPr>
                                <w:rFonts w:eastAsia="Times New Roman" w:cs="Times New Roman"/>
                              </w:rPr>
                              <w:t>props.title</w:t>
                            </w:r>
                            <w:proofErr w:type="spellEnd"/>
                            <w:r w:rsidR="00C97B30" w:rsidRPr="00B3043D">
                              <w:rPr>
                                <w:rFonts w:eastAsia="Times New Roman" w:cs="Times New Roman"/>
                              </w:rPr>
                              <w:t>}</w:t>
                            </w:r>
                            <w:r w:rsidR="00E9462F" w:rsidRPr="00B3043D">
                              <w:rPr>
                                <w:rFonts w:eastAsia="Times New Roman" w:cs="Times New Roman"/>
                              </w:rPr>
                              <w:t>+</w:t>
                            </w:r>
                            <w:r w:rsidR="009F19E6" w:rsidRPr="00B3043D">
                              <w:rPr>
                                <w:rFonts w:eastAsia="Times New Roman" w:cs="Times New Roman"/>
                              </w:rPr>
                              <w:t>{props.gf}</w:t>
                            </w:r>
                            <w:r w:rsidR="00235E80" w:rsidRPr="00B3043D">
                              <w:rPr>
                                <w:rFonts w:eastAsia="Times New Roman" w:cs="Times New Roman"/>
                              </w:rPr>
                              <w:t>/</w:t>
                            </w:r>
                            <w:r w:rsidR="0046618F" w:rsidRPr="00B3043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46618F" w:rsidRPr="00B3043D">
                              <w:rPr>
                                <w:rFonts w:eastAsia="Times New Roman" w:cs="Times New Roman"/>
                              </w:rPr>
                              <w:tab/>
                              <w:t>/*if above is save as Navbar.js*/</w:t>
                            </w:r>
                            <w:r w:rsidR="0046618F" w:rsidRPr="00B3043D">
                              <w:rPr>
                                <w:rFonts w:eastAsia="Times New Roman" w:cs="Times New Roman"/>
                              </w:rPr>
                              <w:tab/>
                              <w:t xml:space="preserve">/*in main app.js </w:t>
                            </w:r>
                            <w:r w:rsidR="00FE31C7" w:rsidRPr="00B3043D">
                              <w:rPr>
                                <w:rFonts w:eastAsia="Times New Roman" w:cs="Times New Roman"/>
                              </w:rPr>
                              <w:t>navbar component could be used to store all component of navbar*/</w:t>
                            </w:r>
                            <w:r w:rsidR="00FE31C7" w:rsidRPr="00B3043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D63737" w:rsidRPr="00B3043D">
                              <w:rPr>
                                <w:rFonts w:eastAsia="Times New Roman" w:cs="Times New Roman"/>
                              </w:rPr>
                              <w:t xml:space="preserve">/*props is prop </w:t>
                            </w:r>
                            <w:proofErr w:type="spellStart"/>
                            <w:r w:rsidR="00D63737" w:rsidRPr="00B3043D">
                              <w:rPr>
                                <w:rFonts w:eastAsia="Times New Roman" w:cs="Times New Roman"/>
                              </w:rPr>
                              <w:t>innitilization</w:t>
                            </w:r>
                            <w:proofErr w:type="spellEnd"/>
                            <w:r w:rsidR="00D63737" w:rsidRPr="00B3043D">
                              <w:rPr>
                                <w:rFonts w:eastAsia="Times New Roman" w:cs="Times New Roman"/>
                              </w:rPr>
                              <w:t xml:space="preserve"> in Navbar*/</w:t>
                            </w:r>
                            <w:r w:rsidR="00C97B30" w:rsidRPr="00B3043D">
                              <w:rPr>
                                <w:rFonts w:eastAsia="Times New Roman" w:cs="Times New Roman"/>
                              </w:rPr>
                              <w:tab/>
                              <w:t>/*</w:t>
                            </w:r>
                            <w:proofErr w:type="spellStart"/>
                            <w:r w:rsidR="00C97B30" w:rsidRPr="00B3043D">
                              <w:rPr>
                                <w:rFonts w:eastAsia="Times New Roman" w:cs="Times New Roman"/>
                              </w:rPr>
                              <w:t>props.title</w:t>
                            </w:r>
                            <w:proofErr w:type="spellEnd"/>
                            <w:r w:rsidR="00D223A0" w:rsidRPr="00B3043D">
                              <w:rPr>
                                <w:rFonts w:eastAsia="Times New Roman" w:cs="Times New Roman"/>
                              </w:rPr>
                              <w:t xml:space="preserve"> will be replaced by title given by coder*/ </w:t>
                            </w:r>
                            <w:proofErr w:type="spellStart"/>
                            <w:r w:rsidR="00D223A0" w:rsidRPr="00B3043D">
                              <w:rPr>
                                <w:rFonts w:eastAsia="Times New Roman" w:cs="Times New Roman"/>
                              </w:rPr>
                              <w:t>eg</w:t>
                            </w:r>
                            <w:proofErr w:type="spellEnd"/>
                            <w:r w:rsidR="00D223A0" w:rsidRPr="00B3043D">
                              <w:rPr>
                                <w:rFonts w:eastAsia="Times New Roman" w:cs="Times New Roman"/>
                              </w:rPr>
                              <w:t xml:space="preserve"> in above case poppy</w:t>
                            </w:r>
                            <w:r w:rsidR="009F19E6" w:rsidRPr="00B3043D">
                              <w:rPr>
                                <w:rFonts w:eastAsia="Times New Roman" w:cs="Times New Roman"/>
                              </w:rPr>
                              <w:t xml:space="preserve"> as title and </w:t>
                            </w:r>
                            <w:proofErr w:type="spellStart"/>
                            <w:r w:rsidR="00C34780" w:rsidRPr="00B3043D">
                              <w:rPr>
                                <w:rFonts w:eastAsia="Times New Roman" w:cs="Times New Roman"/>
                              </w:rPr>
                              <w:t>pogli</w:t>
                            </w:r>
                            <w:proofErr w:type="spellEnd"/>
                            <w:r w:rsidR="00C34780" w:rsidRPr="00B3043D">
                              <w:rPr>
                                <w:rFonts w:eastAsia="Times New Roman" w:cs="Times New Roman"/>
                              </w:rPr>
                              <w:t xml:space="preserve"> as gf</w:t>
                            </w:r>
                            <w:r w:rsidR="00D223A0" w:rsidRPr="00B3043D">
                              <w:rPr>
                                <w:rFonts w:eastAsia="Times New Roman" w:cs="Times New Roman"/>
                              </w:rPr>
                              <w:t>*/</w:t>
                            </w:r>
                            <w:r w:rsidR="00D63737" w:rsidRPr="00B3043D">
                              <w:rPr>
                                <w:rFonts w:eastAsia="Times New Roman" w:cs="Times New Roman"/>
                              </w:rPr>
                              <w:tab/>
                            </w:r>
                          </w:p>
                          <w:p w14:paraId="50941695" w14:textId="7AB9C615" w:rsidR="00354A9A" w:rsidRPr="00B3043D" w:rsidRDefault="00772B10" w:rsidP="00354A9A">
                            <w:proofErr w:type="spellStart"/>
                            <w:r w:rsidRPr="00B3043D">
                              <w:rPr>
                                <w:b/>
                                <w:bCs/>
                              </w:rPr>
                              <w:t>impt</w:t>
                            </w:r>
                            <w:proofErr w:type="spellEnd"/>
                            <w:r w:rsidRPr="00B304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54A9A" w:rsidRPr="00B3043D">
                              <w:rPr>
                                <w:b/>
                                <w:bCs/>
                              </w:rPr>
                              <w:t xml:space="preserve">   /*</w:t>
                            </w:r>
                            <w:r w:rsidR="00354A9A" w:rsidRPr="00B3043D">
                              <w:t xml:space="preserve">it will give command </w:t>
                            </w:r>
                            <w:r w:rsidR="00B52C9E" w:rsidRPr="00B3043D">
                              <w:t xml:space="preserve">for </w:t>
                            </w:r>
                            <w:proofErr w:type="spellStart"/>
                            <w:r w:rsidR="00B52C9E" w:rsidRPr="00B3043D">
                              <w:t>proptypes</w:t>
                            </w:r>
                            <w:proofErr w:type="spellEnd"/>
                            <w:r w:rsidR="00354A9A" w:rsidRPr="00B3043D">
                              <w:rPr>
                                <w:b/>
                                <w:bCs/>
                              </w:rPr>
                              <w:t>*/</w:t>
                            </w:r>
                            <w:r w:rsidR="00B52C9E" w:rsidRPr="00B3043D">
                              <w:rPr>
                                <w:b/>
                                <w:bCs/>
                              </w:rPr>
                              <w:tab/>
                            </w:r>
                            <w:r w:rsidR="00354A9A" w:rsidRPr="00B3043D">
                              <w:rPr>
                                <w:rFonts w:ascii="Consolas" w:hAnsi="Consolas"/>
                              </w:rPr>
                              <w:t xml:space="preserve">import </w:t>
                            </w:r>
                            <w:proofErr w:type="spellStart"/>
                            <w:r w:rsidR="00354A9A" w:rsidRPr="00B3043D">
                              <w:rPr>
                                <w:rFonts w:ascii="Consolas" w:hAnsi="Consolas"/>
                              </w:rPr>
                              <w:t>PropTypes</w:t>
                            </w:r>
                            <w:proofErr w:type="spellEnd"/>
                            <w:r w:rsidR="00354A9A" w:rsidRPr="00B3043D">
                              <w:rPr>
                                <w:rFonts w:ascii="Consolas" w:hAnsi="Consolas"/>
                              </w:rPr>
                              <w:t xml:space="preserve"> from 'prop-types'</w:t>
                            </w:r>
                            <w:r w:rsidR="00B52C9E" w:rsidRPr="00B3043D">
                              <w:tab/>
                            </w:r>
                          </w:p>
                          <w:p w14:paraId="4E5B7F44" w14:textId="77777777" w:rsidR="00AE605F" w:rsidRPr="00B3043D" w:rsidRDefault="009D506F" w:rsidP="00AE605F">
                            <w:proofErr w:type="spellStart"/>
                            <w:r w:rsidRPr="00B3043D">
                              <w:rPr>
                                <w:rFonts w:ascii="Consolas" w:hAnsi="Consolas"/>
                              </w:rPr>
                              <w:t>Navbar.propTypes</w:t>
                            </w:r>
                            <w:proofErr w:type="spellEnd"/>
                            <w:r w:rsidRPr="00B3043D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gramStart"/>
                            <w:r w:rsidRPr="00B3043D">
                              <w:rPr>
                                <w:rFonts w:ascii="Consolas" w:hAnsi="Consolas"/>
                              </w:rPr>
                              <w:t>{ title</w:t>
                            </w:r>
                            <w:proofErr w:type="gramEnd"/>
                            <w:r w:rsidRPr="00B3043D">
                              <w:rPr>
                                <w:rFonts w:ascii="Consolas" w:hAnsi="Consolas"/>
                              </w:rPr>
                              <w:t xml:space="preserve"> : </w:t>
                            </w:r>
                            <w:proofErr w:type="spellStart"/>
                            <w:r w:rsidRPr="00B3043D">
                              <w:rPr>
                                <w:rFonts w:ascii="Consolas" w:hAnsi="Consolas"/>
                              </w:rPr>
                              <w:t>PropTypes.string</w:t>
                            </w:r>
                            <w:proofErr w:type="spellEnd"/>
                            <w:r w:rsidRPr="00B3043D">
                              <w:rPr>
                                <w:rFonts w:ascii="Consolas" w:hAnsi="Consolas"/>
                              </w:rPr>
                              <w:t>}</w:t>
                            </w:r>
                            <w:r w:rsidRPr="00B3043D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B3043D">
                              <w:t xml:space="preserve">   /*to define nature of props type*/</w:t>
                            </w:r>
                            <w:r w:rsidR="00AE605F" w:rsidRPr="00B3043D">
                              <w:tab/>
                            </w:r>
                          </w:p>
                          <w:p w14:paraId="7235F244" w14:textId="44F29EB9" w:rsidR="009E6B8E" w:rsidRPr="00B3043D" w:rsidRDefault="00AE605F" w:rsidP="00AE605F">
                            <w:pPr>
                              <w:rPr>
                                <w:rFonts w:ascii="Consolas" w:eastAsia="Times New Roman" w:hAnsi="Consolas" w:cs="Times New Roman"/>
                              </w:rPr>
                            </w:pPr>
                            <w:proofErr w:type="spellStart"/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>Navbar.defaultProps</w:t>
                            </w:r>
                            <w:proofErr w:type="spellEnd"/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 xml:space="preserve"> = </w:t>
                            </w:r>
                            <w:proofErr w:type="gramStart"/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 xml:space="preserve">{  </w:t>
                            </w:r>
                            <w:proofErr w:type="gramEnd"/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 xml:space="preserve">  Title : "Set title here"    };</w:t>
                            </w:r>
                            <w:r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</w:r>
                            <w:r w:rsidRPr="00B3043D">
                              <w:t>/*</w:t>
                            </w:r>
                            <w:r w:rsidR="009E6B8E" w:rsidRPr="00B3043D">
                              <w:t>when no props were used they will be shown in case of props */</w:t>
                            </w:r>
                            <w:r w:rsidR="009E6B8E" w:rsidRPr="00B3043D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</w:r>
                          </w:p>
                          <w:p w14:paraId="1A6CF0B6" w14:textId="4018F58C" w:rsidR="009D506F" w:rsidRPr="00B3043D" w:rsidRDefault="001F42FD" w:rsidP="009D506F">
                            <w:proofErr w:type="spellStart"/>
                            <w:r w:rsidRPr="00B3043D">
                              <w:rPr>
                                <w:rFonts w:ascii="Consolas" w:hAnsi="Consolas"/>
                              </w:rPr>
                              <w:t>Navbar.propTypes</w:t>
                            </w:r>
                            <w:proofErr w:type="spellEnd"/>
                            <w:r w:rsidRPr="00B3043D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gramStart"/>
                            <w:r w:rsidRPr="00B3043D">
                              <w:rPr>
                                <w:rFonts w:ascii="Consolas" w:hAnsi="Consolas"/>
                              </w:rPr>
                              <w:t>{ title</w:t>
                            </w:r>
                            <w:proofErr w:type="gramEnd"/>
                            <w:r w:rsidRPr="00B3043D">
                              <w:rPr>
                                <w:rFonts w:ascii="Consolas" w:hAnsi="Consolas"/>
                              </w:rPr>
                              <w:t xml:space="preserve"> : </w:t>
                            </w:r>
                            <w:proofErr w:type="spellStart"/>
                            <w:r w:rsidRPr="00B3043D">
                              <w:rPr>
                                <w:rFonts w:ascii="Consolas" w:hAnsi="Consolas"/>
                              </w:rPr>
                              <w:t>PropTypes.string.isRequired</w:t>
                            </w:r>
                            <w:proofErr w:type="spellEnd"/>
                            <w:r w:rsidRPr="00B3043D">
                              <w:rPr>
                                <w:rFonts w:ascii="Consolas" w:hAnsi="Consolas"/>
                              </w:rPr>
                              <w:t>}</w:t>
                            </w:r>
                            <w:r w:rsidR="00D77762" w:rsidRPr="00B3043D">
                              <w:tab/>
                              <w:t>/*if prop is not present it will show an error*/</w:t>
                            </w:r>
                            <w:r w:rsidR="00D77762" w:rsidRPr="00B3043D">
                              <w:tab/>
                            </w:r>
                          </w:p>
                          <w:p w14:paraId="1D9E27A9" w14:textId="079A5913" w:rsidR="00772B10" w:rsidRPr="00882FFB" w:rsidRDefault="00882FFB" w:rsidP="00882FF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82FFB">
                              <w:rPr>
                                <w:rFonts w:ascii="Consolas" w:hAnsi="Consolas"/>
                              </w:rPr>
                              <w:t>&lt;div my-4="true"&gt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882FFB">
                              <w:t>/*</w:t>
                            </w:r>
                            <w:r>
                              <w:t xml:space="preserve"> to create space of 4px to make project look spacious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D2BC5" id="_x0000_s1028" type="#_x0000_t202" style="position:absolute;left:0;text-align:left;margin-left:-6.95pt;margin-top:85.8pt;width:552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">
                <v:textbox style="mso-fit-shape-to-text:t">
                  <w:txbxContent>
                    <w:p w14:paraId="13955E87" w14:textId="5208F9C7" w:rsidR="00726D57" w:rsidRPr="00B3043D" w:rsidRDefault="00726D57" w:rsidP="00A617D3">
                      <w:r w:rsidRPr="00B3043D">
                        <w:t>/*create</w:t>
                      </w:r>
                      <w:r w:rsidR="00137A5C" w:rsidRPr="00B3043D">
                        <w:t xml:space="preserve"> components folder in </w:t>
                      </w:r>
                      <w:proofErr w:type="spellStart"/>
                      <w:r w:rsidR="00137A5C" w:rsidRPr="00B3043D">
                        <w:t>src</w:t>
                      </w:r>
                      <w:proofErr w:type="spellEnd"/>
                      <w:r w:rsidR="00137A5C" w:rsidRPr="00B3043D">
                        <w:t>*/</w:t>
                      </w:r>
                      <w:r w:rsidR="00710570" w:rsidRPr="00B3043D">
                        <w:tab/>
                        <w:t xml:space="preserve">/*create </w:t>
                      </w:r>
                      <w:proofErr w:type="spellStart"/>
                      <w:r w:rsidR="00710570" w:rsidRPr="00B3043D">
                        <w:t>js</w:t>
                      </w:r>
                      <w:proofErr w:type="spellEnd"/>
                      <w:r w:rsidR="00710570" w:rsidRPr="00B3043D">
                        <w:t xml:space="preserve"> props in components folder with first latter capital*/</w:t>
                      </w:r>
                      <w:r w:rsidR="00710570" w:rsidRPr="00B3043D">
                        <w:tab/>
                      </w:r>
                      <w:r w:rsidR="0027418A" w:rsidRPr="00B3043D">
                        <w:rPr>
                          <w:b/>
                          <w:bCs/>
                        </w:rPr>
                        <w:t>‘</w:t>
                      </w:r>
                      <w:proofErr w:type="spellStart"/>
                      <w:r w:rsidR="0027418A" w:rsidRPr="00B3043D">
                        <w:rPr>
                          <w:b/>
                          <w:bCs/>
                        </w:rPr>
                        <w:t>rfc</w:t>
                      </w:r>
                      <w:proofErr w:type="spellEnd"/>
                      <w:r w:rsidR="0027418A" w:rsidRPr="00B3043D">
                        <w:rPr>
                          <w:b/>
                          <w:bCs/>
                        </w:rPr>
                        <w:t xml:space="preserve">’   </w:t>
                      </w:r>
                      <w:r w:rsidR="00A617D3" w:rsidRPr="00B3043D">
                        <w:t>/*it will generate code*/</w:t>
                      </w:r>
                    </w:p>
                    <w:p w14:paraId="2053D782" w14:textId="6D5BE0CC" w:rsidR="00A617D3" w:rsidRPr="00B3043D" w:rsidRDefault="00A617D3" w:rsidP="00A617D3">
                      <w:pPr>
                        <w:rPr>
                          <w:rFonts w:eastAsia="Times New Roman" w:cs="Times New Roman"/>
                        </w:rPr>
                      </w:pPr>
                      <w:r w:rsidRPr="00B3043D">
                        <w:rPr>
                          <w:rFonts w:ascii="Consolas" w:eastAsia="Times New Roman" w:hAnsi="Consolas" w:cs="Times New Roman"/>
                        </w:rPr>
                        <w:t>import React from 'react'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ab/>
                        <w:t>export default function Navbar(</w:t>
                      </w:r>
                      <w:r w:rsidR="00656548" w:rsidRPr="00B3043D">
                        <w:rPr>
                          <w:rFonts w:ascii="Consolas" w:eastAsia="Times New Roman" w:hAnsi="Consolas" w:cs="Times New Roman"/>
                        </w:rPr>
                        <w:t>props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>) {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ab/>
                        <w:t>return (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ab/>
                        <w:t>&lt;div&gt;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ab/>
                        <w:t>&lt;/div&gt;   )   }</w:t>
                      </w:r>
                      <w:r w:rsidR="00631A14" w:rsidRPr="00B3043D">
                        <w:rPr>
                          <w:rFonts w:ascii="Consolas" w:eastAsia="Times New Roman" w:hAnsi="Consolas" w:cs="Times New Roman"/>
                        </w:rPr>
                        <w:tab/>
                      </w:r>
                      <w:r w:rsidR="003D3D3A" w:rsidRPr="00B3043D">
                        <w:rPr>
                          <w:rFonts w:ascii="Consolas" w:eastAsia="Times New Roman" w:hAnsi="Consolas" w:cs="Times New Roman"/>
                        </w:rPr>
                        <w:t>&lt;Navbar title= “poppy”</w:t>
                      </w:r>
                      <w:r w:rsidR="009F19E6" w:rsidRPr="00B3043D">
                        <w:rPr>
                          <w:rFonts w:ascii="Consolas" w:eastAsia="Times New Roman" w:hAnsi="Consolas" w:cs="Times New Roman"/>
                        </w:rPr>
                        <w:t xml:space="preserve"> gf= “</w:t>
                      </w:r>
                      <w:proofErr w:type="spellStart"/>
                      <w:r w:rsidR="009F19E6" w:rsidRPr="00B3043D">
                        <w:rPr>
                          <w:rFonts w:ascii="Consolas" w:eastAsia="Times New Roman" w:hAnsi="Consolas" w:cs="Times New Roman"/>
                        </w:rPr>
                        <w:t>pogli</w:t>
                      </w:r>
                      <w:proofErr w:type="spellEnd"/>
                      <w:r w:rsidR="009F19E6" w:rsidRPr="00B3043D">
                        <w:rPr>
                          <w:rFonts w:ascii="Consolas" w:eastAsia="Times New Roman" w:hAnsi="Consolas" w:cs="Times New Roman"/>
                        </w:rPr>
                        <w:t>”</w:t>
                      </w:r>
                      <w:r w:rsidR="003D3D3A" w:rsidRPr="00B3043D">
                        <w:rPr>
                          <w:rFonts w:ascii="Consolas" w:eastAsia="Times New Roman" w:hAnsi="Consolas" w:cs="Times New Roman"/>
                        </w:rPr>
                        <w:t>&gt;&lt;/ Navbar &gt;</w:t>
                      </w:r>
                      <w:r w:rsidR="00235E80" w:rsidRPr="00B3043D">
                        <w:rPr>
                          <w:rFonts w:eastAsia="Times New Roman" w:cs="Times New Roman"/>
                        </w:rPr>
                        <w:t>/*</w:t>
                      </w:r>
                      <w:r w:rsidR="00631A14" w:rsidRPr="00B3043D">
                        <w:rPr>
                          <w:rFonts w:eastAsia="Times New Roman" w:cs="Times New Roman"/>
                        </w:rPr>
                        <w:t>use such components to</w:t>
                      </w:r>
                      <w:r w:rsidR="00235E80" w:rsidRPr="00B3043D">
                        <w:rPr>
                          <w:rFonts w:eastAsia="Times New Roman" w:cs="Times New Roman"/>
                        </w:rPr>
                        <w:t xml:space="preserve"> shorten the code*</w:t>
                      </w:r>
                      <w:r w:rsidR="00C97B30" w:rsidRPr="00B3043D">
                        <w:rPr>
                          <w:rFonts w:eastAsia="Times New Roman" w:cs="Times New Roman"/>
                        </w:rPr>
                        <w:t>+{</w:t>
                      </w:r>
                      <w:proofErr w:type="spellStart"/>
                      <w:r w:rsidR="00C97B30" w:rsidRPr="00B3043D">
                        <w:rPr>
                          <w:rFonts w:eastAsia="Times New Roman" w:cs="Times New Roman"/>
                        </w:rPr>
                        <w:t>props.title</w:t>
                      </w:r>
                      <w:proofErr w:type="spellEnd"/>
                      <w:r w:rsidR="00C97B30" w:rsidRPr="00B3043D">
                        <w:rPr>
                          <w:rFonts w:eastAsia="Times New Roman" w:cs="Times New Roman"/>
                        </w:rPr>
                        <w:t>}</w:t>
                      </w:r>
                      <w:r w:rsidR="00E9462F" w:rsidRPr="00B3043D">
                        <w:rPr>
                          <w:rFonts w:eastAsia="Times New Roman" w:cs="Times New Roman"/>
                        </w:rPr>
                        <w:t>+</w:t>
                      </w:r>
                      <w:r w:rsidR="009F19E6" w:rsidRPr="00B3043D">
                        <w:rPr>
                          <w:rFonts w:eastAsia="Times New Roman" w:cs="Times New Roman"/>
                        </w:rPr>
                        <w:t>{props.gf}</w:t>
                      </w:r>
                      <w:r w:rsidR="00235E80" w:rsidRPr="00B3043D">
                        <w:rPr>
                          <w:rFonts w:eastAsia="Times New Roman" w:cs="Times New Roman"/>
                        </w:rPr>
                        <w:t>/</w:t>
                      </w:r>
                      <w:r w:rsidR="0046618F" w:rsidRPr="00B3043D">
                        <w:rPr>
                          <w:rFonts w:eastAsia="Times New Roman" w:cs="Times New Roman"/>
                        </w:rPr>
                        <w:tab/>
                      </w:r>
                      <w:r w:rsidR="0046618F" w:rsidRPr="00B3043D">
                        <w:rPr>
                          <w:rFonts w:eastAsia="Times New Roman" w:cs="Times New Roman"/>
                        </w:rPr>
                        <w:tab/>
                        <w:t>/*if above is save as Navbar.js*/</w:t>
                      </w:r>
                      <w:r w:rsidR="0046618F" w:rsidRPr="00B3043D">
                        <w:rPr>
                          <w:rFonts w:eastAsia="Times New Roman" w:cs="Times New Roman"/>
                        </w:rPr>
                        <w:tab/>
                        <w:t xml:space="preserve">/*in main app.js </w:t>
                      </w:r>
                      <w:r w:rsidR="00FE31C7" w:rsidRPr="00B3043D">
                        <w:rPr>
                          <w:rFonts w:eastAsia="Times New Roman" w:cs="Times New Roman"/>
                        </w:rPr>
                        <w:t>navbar component could be used to store all component of navbar*/</w:t>
                      </w:r>
                      <w:r w:rsidR="00FE31C7" w:rsidRPr="00B3043D">
                        <w:rPr>
                          <w:rFonts w:eastAsia="Times New Roman" w:cs="Times New Roman"/>
                        </w:rPr>
                        <w:tab/>
                      </w:r>
                      <w:r w:rsidR="00D63737" w:rsidRPr="00B3043D">
                        <w:rPr>
                          <w:rFonts w:eastAsia="Times New Roman" w:cs="Times New Roman"/>
                        </w:rPr>
                        <w:t xml:space="preserve">/*props is prop </w:t>
                      </w:r>
                      <w:proofErr w:type="spellStart"/>
                      <w:r w:rsidR="00D63737" w:rsidRPr="00B3043D">
                        <w:rPr>
                          <w:rFonts w:eastAsia="Times New Roman" w:cs="Times New Roman"/>
                        </w:rPr>
                        <w:t>innitilization</w:t>
                      </w:r>
                      <w:proofErr w:type="spellEnd"/>
                      <w:r w:rsidR="00D63737" w:rsidRPr="00B3043D">
                        <w:rPr>
                          <w:rFonts w:eastAsia="Times New Roman" w:cs="Times New Roman"/>
                        </w:rPr>
                        <w:t xml:space="preserve"> in Navbar*/</w:t>
                      </w:r>
                      <w:r w:rsidR="00C97B30" w:rsidRPr="00B3043D">
                        <w:rPr>
                          <w:rFonts w:eastAsia="Times New Roman" w:cs="Times New Roman"/>
                        </w:rPr>
                        <w:tab/>
                        <w:t>/*</w:t>
                      </w:r>
                      <w:proofErr w:type="spellStart"/>
                      <w:r w:rsidR="00C97B30" w:rsidRPr="00B3043D">
                        <w:rPr>
                          <w:rFonts w:eastAsia="Times New Roman" w:cs="Times New Roman"/>
                        </w:rPr>
                        <w:t>props.title</w:t>
                      </w:r>
                      <w:proofErr w:type="spellEnd"/>
                      <w:r w:rsidR="00D223A0" w:rsidRPr="00B3043D">
                        <w:rPr>
                          <w:rFonts w:eastAsia="Times New Roman" w:cs="Times New Roman"/>
                        </w:rPr>
                        <w:t xml:space="preserve"> will be replaced by title given by coder*/ </w:t>
                      </w:r>
                      <w:proofErr w:type="spellStart"/>
                      <w:r w:rsidR="00D223A0" w:rsidRPr="00B3043D">
                        <w:rPr>
                          <w:rFonts w:eastAsia="Times New Roman" w:cs="Times New Roman"/>
                        </w:rPr>
                        <w:t>eg</w:t>
                      </w:r>
                      <w:proofErr w:type="spellEnd"/>
                      <w:r w:rsidR="00D223A0" w:rsidRPr="00B3043D">
                        <w:rPr>
                          <w:rFonts w:eastAsia="Times New Roman" w:cs="Times New Roman"/>
                        </w:rPr>
                        <w:t xml:space="preserve"> in above case poppy</w:t>
                      </w:r>
                      <w:r w:rsidR="009F19E6" w:rsidRPr="00B3043D">
                        <w:rPr>
                          <w:rFonts w:eastAsia="Times New Roman" w:cs="Times New Roman"/>
                        </w:rPr>
                        <w:t xml:space="preserve"> as title and </w:t>
                      </w:r>
                      <w:proofErr w:type="spellStart"/>
                      <w:r w:rsidR="00C34780" w:rsidRPr="00B3043D">
                        <w:rPr>
                          <w:rFonts w:eastAsia="Times New Roman" w:cs="Times New Roman"/>
                        </w:rPr>
                        <w:t>pogli</w:t>
                      </w:r>
                      <w:proofErr w:type="spellEnd"/>
                      <w:r w:rsidR="00C34780" w:rsidRPr="00B3043D">
                        <w:rPr>
                          <w:rFonts w:eastAsia="Times New Roman" w:cs="Times New Roman"/>
                        </w:rPr>
                        <w:t xml:space="preserve"> as gf</w:t>
                      </w:r>
                      <w:r w:rsidR="00D223A0" w:rsidRPr="00B3043D">
                        <w:rPr>
                          <w:rFonts w:eastAsia="Times New Roman" w:cs="Times New Roman"/>
                        </w:rPr>
                        <w:t>*/</w:t>
                      </w:r>
                      <w:r w:rsidR="00D63737" w:rsidRPr="00B3043D">
                        <w:rPr>
                          <w:rFonts w:eastAsia="Times New Roman" w:cs="Times New Roman"/>
                        </w:rPr>
                        <w:tab/>
                      </w:r>
                    </w:p>
                    <w:p w14:paraId="50941695" w14:textId="7AB9C615" w:rsidR="00354A9A" w:rsidRPr="00B3043D" w:rsidRDefault="00772B10" w:rsidP="00354A9A">
                      <w:proofErr w:type="spellStart"/>
                      <w:r w:rsidRPr="00B3043D">
                        <w:rPr>
                          <w:b/>
                          <w:bCs/>
                        </w:rPr>
                        <w:t>impt</w:t>
                      </w:r>
                      <w:proofErr w:type="spellEnd"/>
                      <w:r w:rsidRPr="00B3043D">
                        <w:rPr>
                          <w:b/>
                          <w:bCs/>
                        </w:rPr>
                        <w:t xml:space="preserve"> </w:t>
                      </w:r>
                      <w:r w:rsidR="00354A9A" w:rsidRPr="00B3043D">
                        <w:rPr>
                          <w:b/>
                          <w:bCs/>
                        </w:rPr>
                        <w:t xml:space="preserve">   /*</w:t>
                      </w:r>
                      <w:r w:rsidR="00354A9A" w:rsidRPr="00B3043D">
                        <w:t xml:space="preserve">it will give command </w:t>
                      </w:r>
                      <w:r w:rsidR="00B52C9E" w:rsidRPr="00B3043D">
                        <w:t xml:space="preserve">for </w:t>
                      </w:r>
                      <w:proofErr w:type="spellStart"/>
                      <w:r w:rsidR="00B52C9E" w:rsidRPr="00B3043D">
                        <w:t>proptypes</w:t>
                      </w:r>
                      <w:proofErr w:type="spellEnd"/>
                      <w:r w:rsidR="00354A9A" w:rsidRPr="00B3043D">
                        <w:rPr>
                          <w:b/>
                          <w:bCs/>
                        </w:rPr>
                        <w:t>*/</w:t>
                      </w:r>
                      <w:r w:rsidR="00B52C9E" w:rsidRPr="00B3043D">
                        <w:rPr>
                          <w:b/>
                          <w:bCs/>
                        </w:rPr>
                        <w:tab/>
                      </w:r>
                      <w:r w:rsidR="00354A9A" w:rsidRPr="00B3043D">
                        <w:rPr>
                          <w:rFonts w:ascii="Consolas" w:hAnsi="Consolas"/>
                        </w:rPr>
                        <w:t xml:space="preserve">import </w:t>
                      </w:r>
                      <w:proofErr w:type="spellStart"/>
                      <w:r w:rsidR="00354A9A" w:rsidRPr="00B3043D">
                        <w:rPr>
                          <w:rFonts w:ascii="Consolas" w:hAnsi="Consolas"/>
                        </w:rPr>
                        <w:t>PropTypes</w:t>
                      </w:r>
                      <w:proofErr w:type="spellEnd"/>
                      <w:r w:rsidR="00354A9A" w:rsidRPr="00B3043D">
                        <w:rPr>
                          <w:rFonts w:ascii="Consolas" w:hAnsi="Consolas"/>
                        </w:rPr>
                        <w:t xml:space="preserve"> from 'prop-types'</w:t>
                      </w:r>
                      <w:r w:rsidR="00B52C9E" w:rsidRPr="00B3043D">
                        <w:tab/>
                      </w:r>
                    </w:p>
                    <w:p w14:paraId="4E5B7F44" w14:textId="77777777" w:rsidR="00AE605F" w:rsidRPr="00B3043D" w:rsidRDefault="009D506F" w:rsidP="00AE605F">
                      <w:proofErr w:type="spellStart"/>
                      <w:r w:rsidRPr="00B3043D">
                        <w:rPr>
                          <w:rFonts w:ascii="Consolas" w:hAnsi="Consolas"/>
                        </w:rPr>
                        <w:t>Navbar.propTypes</w:t>
                      </w:r>
                      <w:proofErr w:type="spellEnd"/>
                      <w:r w:rsidRPr="00B3043D">
                        <w:rPr>
                          <w:rFonts w:ascii="Consolas" w:hAnsi="Consolas"/>
                        </w:rPr>
                        <w:t xml:space="preserve"> = </w:t>
                      </w:r>
                      <w:proofErr w:type="gramStart"/>
                      <w:r w:rsidRPr="00B3043D">
                        <w:rPr>
                          <w:rFonts w:ascii="Consolas" w:hAnsi="Consolas"/>
                        </w:rPr>
                        <w:t>{ title</w:t>
                      </w:r>
                      <w:proofErr w:type="gramEnd"/>
                      <w:r w:rsidRPr="00B3043D">
                        <w:rPr>
                          <w:rFonts w:ascii="Consolas" w:hAnsi="Consolas"/>
                        </w:rPr>
                        <w:t xml:space="preserve"> : </w:t>
                      </w:r>
                      <w:proofErr w:type="spellStart"/>
                      <w:r w:rsidRPr="00B3043D">
                        <w:rPr>
                          <w:rFonts w:ascii="Consolas" w:hAnsi="Consolas"/>
                        </w:rPr>
                        <w:t>PropTypes.string</w:t>
                      </w:r>
                      <w:proofErr w:type="spellEnd"/>
                      <w:r w:rsidRPr="00B3043D">
                        <w:rPr>
                          <w:rFonts w:ascii="Consolas" w:hAnsi="Consolas"/>
                        </w:rPr>
                        <w:t>}</w:t>
                      </w:r>
                      <w:r w:rsidRPr="00B3043D">
                        <w:rPr>
                          <w:rFonts w:ascii="Consolas" w:hAnsi="Consolas"/>
                        </w:rPr>
                        <w:tab/>
                      </w:r>
                      <w:r w:rsidRPr="00B3043D">
                        <w:t xml:space="preserve">   /*to define nature of props type*/</w:t>
                      </w:r>
                      <w:r w:rsidR="00AE605F" w:rsidRPr="00B3043D">
                        <w:tab/>
                      </w:r>
                    </w:p>
                    <w:p w14:paraId="7235F244" w14:textId="44F29EB9" w:rsidR="009E6B8E" w:rsidRPr="00B3043D" w:rsidRDefault="00AE605F" w:rsidP="00AE605F">
                      <w:pPr>
                        <w:rPr>
                          <w:rFonts w:ascii="Consolas" w:eastAsia="Times New Roman" w:hAnsi="Consolas" w:cs="Times New Roman"/>
                        </w:rPr>
                      </w:pPr>
                      <w:proofErr w:type="spellStart"/>
                      <w:r w:rsidRPr="00B3043D">
                        <w:rPr>
                          <w:rFonts w:ascii="Consolas" w:eastAsia="Times New Roman" w:hAnsi="Consolas" w:cs="Times New Roman"/>
                        </w:rPr>
                        <w:t>Navbar.defaultProps</w:t>
                      </w:r>
                      <w:proofErr w:type="spellEnd"/>
                      <w:r w:rsidRPr="00B3043D">
                        <w:rPr>
                          <w:rFonts w:ascii="Consolas" w:eastAsia="Times New Roman" w:hAnsi="Consolas" w:cs="Times New Roman"/>
                        </w:rPr>
                        <w:t xml:space="preserve"> = </w:t>
                      </w:r>
                      <w:proofErr w:type="gramStart"/>
                      <w:r w:rsidRPr="00B3043D">
                        <w:rPr>
                          <w:rFonts w:ascii="Consolas" w:eastAsia="Times New Roman" w:hAnsi="Consolas" w:cs="Times New Roman"/>
                        </w:rPr>
                        <w:t xml:space="preserve">{  </w:t>
                      </w:r>
                      <w:proofErr w:type="gramEnd"/>
                      <w:r w:rsidRPr="00B3043D">
                        <w:rPr>
                          <w:rFonts w:ascii="Consolas" w:eastAsia="Times New Roman" w:hAnsi="Consolas" w:cs="Times New Roman"/>
                        </w:rPr>
                        <w:t xml:space="preserve">  Title : "Set title here"    };</w:t>
                      </w:r>
                      <w:r w:rsidRPr="00B3043D">
                        <w:rPr>
                          <w:rFonts w:ascii="Consolas" w:eastAsia="Times New Roman" w:hAnsi="Consolas" w:cs="Times New Roman"/>
                        </w:rPr>
                        <w:tab/>
                      </w:r>
                      <w:r w:rsidRPr="00B3043D">
                        <w:t>/*</w:t>
                      </w:r>
                      <w:r w:rsidR="009E6B8E" w:rsidRPr="00B3043D">
                        <w:t>when no props were used they will be shown in case of props */</w:t>
                      </w:r>
                      <w:r w:rsidR="009E6B8E" w:rsidRPr="00B3043D">
                        <w:rPr>
                          <w:rFonts w:ascii="Consolas" w:eastAsia="Times New Roman" w:hAnsi="Consolas" w:cs="Times New Roman"/>
                        </w:rPr>
                        <w:tab/>
                      </w:r>
                    </w:p>
                    <w:p w14:paraId="1A6CF0B6" w14:textId="4018F58C" w:rsidR="009D506F" w:rsidRPr="00B3043D" w:rsidRDefault="001F42FD" w:rsidP="009D506F">
                      <w:proofErr w:type="spellStart"/>
                      <w:r w:rsidRPr="00B3043D">
                        <w:rPr>
                          <w:rFonts w:ascii="Consolas" w:hAnsi="Consolas"/>
                        </w:rPr>
                        <w:t>Navbar.propTypes</w:t>
                      </w:r>
                      <w:proofErr w:type="spellEnd"/>
                      <w:r w:rsidRPr="00B3043D">
                        <w:rPr>
                          <w:rFonts w:ascii="Consolas" w:hAnsi="Consolas"/>
                        </w:rPr>
                        <w:t xml:space="preserve"> = </w:t>
                      </w:r>
                      <w:proofErr w:type="gramStart"/>
                      <w:r w:rsidRPr="00B3043D">
                        <w:rPr>
                          <w:rFonts w:ascii="Consolas" w:hAnsi="Consolas"/>
                        </w:rPr>
                        <w:t>{ title</w:t>
                      </w:r>
                      <w:proofErr w:type="gramEnd"/>
                      <w:r w:rsidRPr="00B3043D">
                        <w:rPr>
                          <w:rFonts w:ascii="Consolas" w:hAnsi="Consolas"/>
                        </w:rPr>
                        <w:t xml:space="preserve"> : </w:t>
                      </w:r>
                      <w:proofErr w:type="spellStart"/>
                      <w:r w:rsidRPr="00B3043D">
                        <w:rPr>
                          <w:rFonts w:ascii="Consolas" w:hAnsi="Consolas"/>
                        </w:rPr>
                        <w:t>PropTypes.string.isRequired</w:t>
                      </w:r>
                      <w:proofErr w:type="spellEnd"/>
                      <w:r w:rsidRPr="00B3043D">
                        <w:rPr>
                          <w:rFonts w:ascii="Consolas" w:hAnsi="Consolas"/>
                        </w:rPr>
                        <w:t>}</w:t>
                      </w:r>
                      <w:r w:rsidR="00D77762" w:rsidRPr="00B3043D">
                        <w:tab/>
                        <w:t>/*if prop is not present it will show an error*/</w:t>
                      </w:r>
                      <w:r w:rsidR="00D77762" w:rsidRPr="00B3043D">
                        <w:tab/>
                      </w:r>
                    </w:p>
                    <w:p w14:paraId="1D9E27A9" w14:textId="079A5913" w:rsidR="00772B10" w:rsidRPr="00882FFB" w:rsidRDefault="00882FFB" w:rsidP="00882FFB">
                      <w:pPr>
                        <w:rPr>
                          <w:rFonts w:ascii="Consolas" w:hAnsi="Consolas"/>
                        </w:rPr>
                      </w:pPr>
                      <w:r w:rsidRPr="00882FFB">
                        <w:rPr>
                          <w:rFonts w:ascii="Consolas" w:hAnsi="Consolas"/>
                        </w:rPr>
                        <w:t>&lt;div my-4="true"&gt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882FFB">
                        <w:t>/*</w:t>
                      </w:r>
                      <w:r>
                        <w:t xml:space="preserve"> to create space of 4px to make project look spacious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2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7B20E3" wp14:editId="63AA57B2">
                <wp:simplePos x="0" y="0"/>
                <wp:positionH relativeFrom="column">
                  <wp:posOffset>-195</wp:posOffset>
                </wp:positionH>
                <wp:positionV relativeFrom="paragraph">
                  <wp:posOffset>0</wp:posOffset>
                </wp:positionV>
                <wp:extent cx="6927850" cy="140462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6431" w14:textId="71D8E385" w:rsidR="00651221" w:rsidRDefault="00651221">
                            <w:r>
                              <w:t>LET name = “poppy”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{name} could be as variable </w:t>
                            </w:r>
                            <w:proofErr w:type="spellStart"/>
                            <w:r>
                              <w:t>woth</w:t>
                            </w:r>
                            <w:proofErr w:type="spellEnd"/>
                            <w:r>
                              <w:t xml:space="preserve"> object poppy stored in it.</w:t>
                            </w:r>
                            <w:r>
                              <w:tab/>
                              <w:t xml:space="preserve">Import </w:t>
                            </w:r>
                            <w:proofErr w:type="gramStart"/>
                            <w:r>
                              <w:t>‘ .\app.css</w:t>
                            </w:r>
                            <w:proofErr w:type="gramEnd"/>
                            <w:r>
                              <w:t>’;</w:t>
                            </w:r>
                            <w:r>
                              <w:tab/>
                              <w:t>/*to import CSS in react</w:t>
                            </w:r>
                            <w:r>
                              <w:tab/>
                              <w:t xml:space="preserve">abov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App()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B20E3" id="_x0000_s1029" type="#_x0000_t202" style="position:absolute;left:0;text-align:left;margin-left:0;margin-top:0;width:54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REFg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">
                <v:textbox style="mso-fit-shape-to-text:t">
                  <w:txbxContent>
                    <w:p w14:paraId="7FD16431" w14:textId="71D8E385" w:rsidR="00651221" w:rsidRDefault="00651221">
                      <w:r>
                        <w:t>LET name = “poppy”;</w:t>
                      </w:r>
                      <w:r>
                        <w:tab/>
                      </w:r>
                      <w:r>
                        <w:tab/>
                        <w:t xml:space="preserve">{name} could be as variable </w:t>
                      </w:r>
                      <w:proofErr w:type="spellStart"/>
                      <w:r>
                        <w:t>woth</w:t>
                      </w:r>
                      <w:proofErr w:type="spellEnd"/>
                      <w:r>
                        <w:t xml:space="preserve"> object poppy stored in it.</w:t>
                      </w:r>
                      <w:r>
                        <w:tab/>
                        <w:t xml:space="preserve">Import </w:t>
                      </w:r>
                      <w:proofErr w:type="gramStart"/>
                      <w:r>
                        <w:t>‘ .\app.css</w:t>
                      </w:r>
                      <w:proofErr w:type="gramEnd"/>
                      <w:r>
                        <w:t>’;</w:t>
                      </w:r>
                      <w:r>
                        <w:tab/>
                        <w:t>/*to import CSS in react</w:t>
                      </w:r>
                      <w:r>
                        <w:tab/>
                        <w:t xml:space="preserve">abov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App()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B1A">
        <w:tab/>
      </w:r>
      <w:r>
        <w:t>3 Props</w:t>
      </w:r>
    </w:p>
    <w:p w14:paraId="4F495037" w14:textId="2E860160" w:rsidR="009A142B" w:rsidRPr="009A142B" w:rsidRDefault="009A142B" w:rsidP="009A142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D8419F" wp14:editId="17AD2C5E">
                <wp:simplePos x="0" y="0"/>
                <wp:positionH relativeFrom="margin">
                  <wp:align>right</wp:align>
                </wp:positionH>
                <wp:positionV relativeFrom="paragraph">
                  <wp:posOffset>4162572</wp:posOffset>
                </wp:positionV>
                <wp:extent cx="6892925" cy="152400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9502" w14:textId="503F7C92" w:rsidR="00D30CAA" w:rsidRPr="00D30CAA" w:rsidRDefault="00D30CAA" w:rsidP="00D30CAA">
                            <w:r w:rsidRPr="00D30CAA">
                              <w:t xml:space="preserve">const [mode, </w:t>
                            </w:r>
                            <w:proofErr w:type="spellStart"/>
                            <w:r w:rsidRPr="00D30CAA">
                              <w:t>setMode</w:t>
                            </w:r>
                            <w:proofErr w:type="spellEnd"/>
                            <w:r w:rsidRPr="00D30CAA">
                              <w:t xml:space="preserve">] = </w:t>
                            </w:r>
                            <w:proofErr w:type="spellStart"/>
                            <w:r w:rsidRPr="00D30CAA">
                              <w:t>useState</w:t>
                            </w:r>
                            <w:proofErr w:type="spellEnd"/>
                            <w:r w:rsidRPr="00D30CAA">
                              <w:t>("light"); // Whether dark mode is enabled or not</w:t>
                            </w:r>
                          </w:p>
                          <w:p w14:paraId="502BCAC7" w14:textId="77777777" w:rsidR="002E0BCF" w:rsidRDefault="00D30CAA" w:rsidP="00D30CAA">
                            <w:r w:rsidRPr="00D30CAA">
                              <w:t xml:space="preserve">  const </w:t>
                            </w:r>
                            <w:proofErr w:type="spellStart"/>
                            <w:r w:rsidRPr="00D30CAA">
                              <w:t>toggleMode</w:t>
                            </w:r>
                            <w:proofErr w:type="spellEnd"/>
                            <w:r w:rsidRPr="00D30CAA">
                              <w:t xml:space="preserve"> = () =&gt; {</w:t>
                            </w:r>
                            <w:r>
                              <w:tab/>
                            </w:r>
                            <w:r w:rsidRPr="00D30CAA">
                              <w:t>if (mode === "light") {</w:t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r w:rsidRPr="00D30CAA">
                              <w:t>setMode</w:t>
                            </w:r>
                            <w:proofErr w:type="spellEnd"/>
                            <w:r w:rsidRPr="00D30CAA">
                              <w:t>("dark");</w:t>
                            </w:r>
                            <w:r w:rsidR="002E0BCF">
                              <w:t xml:space="preserve">     </w:t>
                            </w:r>
                          </w:p>
                          <w:p w14:paraId="746996D9" w14:textId="77777777" w:rsidR="002E0BCF" w:rsidRDefault="00D30CAA" w:rsidP="002E0BCF">
                            <w:proofErr w:type="spellStart"/>
                            <w:proofErr w:type="gramStart"/>
                            <w:r w:rsidRPr="00D30CAA">
                              <w:t>document.body</w:t>
                            </w:r>
                            <w:proofErr w:type="gramEnd"/>
                            <w:r w:rsidRPr="00D30CAA">
                              <w:t>.style.backgroundColor</w:t>
                            </w:r>
                            <w:proofErr w:type="spellEnd"/>
                            <w:r w:rsidRPr="00D30CAA">
                              <w:t xml:space="preserve"> = "#042743";</w:t>
                            </w:r>
                            <w:r w:rsidR="002E0BCF">
                              <w:tab/>
                            </w:r>
                            <w:r w:rsidRPr="00D30CAA">
                              <w:t xml:space="preserve">} </w:t>
                            </w:r>
                          </w:p>
                          <w:p w14:paraId="272FE67A" w14:textId="2FC90DA9" w:rsidR="00D30CAA" w:rsidRDefault="00D30CAA" w:rsidP="002E0BCF">
                            <w:r w:rsidRPr="00D30CAA">
                              <w:t xml:space="preserve">else </w:t>
                            </w:r>
                            <w:proofErr w:type="gramStart"/>
                            <w:r w:rsidRPr="00D30CAA">
                              <w:t>{</w:t>
                            </w:r>
                            <w:r w:rsidR="002E0BCF">
                              <w:t xml:space="preserve">  </w:t>
                            </w:r>
                            <w:proofErr w:type="gramEnd"/>
                            <w:r w:rsidR="002E0BCF">
                              <w:t xml:space="preserve">   </w:t>
                            </w:r>
                            <w:proofErr w:type="spellStart"/>
                            <w:r w:rsidRPr="00D30CAA">
                              <w:t>setMode</w:t>
                            </w:r>
                            <w:proofErr w:type="spellEnd"/>
                            <w:r w:rsidRPr="00D30CAA">
                              <w:t>("light");</w:t>
                            </w:r>
                            <w:r w:rsidR="002E0BCF">
                              <w:t xml:space="preserve">     </w:t>
                            </w:r>
                            <w:proofErr w:type="spellStart"/>
                            <w:r w:rsidRPr="00D30CAA">
                              <w:t>document.body.style.backgroundColor</w:t>
                            </w:r>
                            <w:proofErr w:type="spellEnd"/>
                            <w:r w:rsidRPr="00D30CAA">
                              <w:t xml:space="preserve"> = "white";</w:t>
                            </w:r>
                            <w:r w:rsidR="002E0BCF">
                              <w:t xml:space="preserve">    </w:t>
                            </w:r>
                            <w:r w:rsidRPr="00D30CAA">
                              <w:t>}</w:t>
                            </w:r>
                            <w:r w:rsidR="002E0BCF">
                              <w:t xml:space="preserve">   </w:t>
                            </w:r>
                            <w:r w:rsidRPr="00D30CAA">
                              <w:t>};</w:t>
                            </w:r>
                          </w:p>
                          <w:p w14:paraId="49DCB48C" w14:textId="10EBBD3B" w:rsidR="002E0BCF" w:rsidRPr="00D30CAA" w:rsidRDefault="00F21953" w:rsidP="002E0BCF">
                            <w:r>
                              <w:t xml:space="preserve">/*abov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to enable </w:t>
                            </w:r>
                            <w:proofErr w:type="spellStart"/>
                            <w:r>
                              <w:t>darkmode</w:t>
                            </w:r>
                            <w:proofErr w:type="spellEnd"/>
                            <w:r>
                              <w:t>*/</w:t>
                            </w:r>
                          </w:p>
                          <w:p w14:paraId="7B8EAB1B" w14:textId="2FEB809A" w:rsidR="00DF02F5" w:rsidRPr="00D30CAA" w:rsidRDefault="00DF02F5" w:rsidP="00D30C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419F" id="_x0000_s1030" type="#_x0000_t202" style="position:absolute;left:0;text-align:left;margin-left:491.55pt;margin-top:327.75pt;width:542.75pt;height:12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">
                <v:textbox>
                  <w:txbxContent>
                    <w:p w14:paraId="07D39502" w14:textId="503F7C92" w:rsidR="00D30CAA" w:rsidRPr="00D30CAA" w:rsidRDefault="00D30CAA" w:rsidP="00D30CAA">
                      <w:r w:rsidRPr="00D30CAA">
                        <w:t xml:space="preserve">const [mode, </w:t>
                      </w:r>
                      <w:proofErr w:type="spellStart"/>
                      <w:r w:rsidRPr="00D30CAA">
                        <w:t>setMode</w:t>
                      </w:r>
                      <w:proofErr w:type="spellEnd"/>
                      <w:r w:rsidRPr="00D30CAA">
                        <w:t xml:space="preserve">] = </w:t>
                      </w:r>
                      <w:proofErr w:type="spellStart"/>
                      <w:r w:rsidRPr="00D30CAA">
                        <w:t>useState</w:t>
                      </w:r>
                      <w:proofErr w:type="spellEnd"/>
                      <w:r w:rsidRPr="00D30CAA">
                        <w:t>("light"); // Whether dark mode is enabled or not</w:t>
                      </w:r>
                    </w:p>
                    <w:p w14:paraId="502BCAC7" w14:textId="77777777" w:rsidR="002E0BCF" w:rsidRDefault="00D30CAA" w:rsidP="00D30CAA">
                      <w:r w:rsidRPr="00D30CAA">
                        <w:t xml:space="preserve">  const </w:t>
                      </w:r>
                      <w:proofErr w:type="spellStart"/>
                      <w:r w:rsidRPr="00D30CAA">
                        <w:t>toggleMode</w:t>
                      </w:r>
                      <w:proofErr w:type="spellEnd"/>
                      <w:r w:rsidRPr="00D30CAA">
                        <w:t xml:space="preserve"> = () =&gt; {</w:t>
                      </w:r>
                      <w:r>
                        <w:tab/>
                      </w:r>
                      <w:r w:rsidRPr="00D30CAA">
                        <w:t>if (mode === "light") {</w:t>
                      </w:r>
                      <w:r>
                        <w:tab/>
                        <w:t xml:space="preserve">    </w:t>
                      </w:r>
                      <w:proofErr w:type="spellStart"/>
                      <w:r w:rsidRPr="00D30CAA">
                        <w:t>setMode</w:t>
                      </w:r>
                      <w:proofErr w:type="spellEnd"/>
                      <w:r w:rsidRPr="00D30CAA">
                        <w:t>("dark");</w:t>
                      </w:r>
                      <w:r w:rsidR="002E0BCF">
                        <w:t xml:space="preserve">     </w:t>
                      </w:r>
                    </w:p>
                    <w:p w14:paraId="746996D9" w14:textId="77777777" w:rsidR="002E0BCF" w:rsidRDefault="00D30CAA" w:rsidP="002E0BCF">
                      <w:proofErr w:type="spellStart"/>
                      <w:proofErr w:type="gramStart"/>
                      <w:r w:rsidRPr="00D30CAA">
                        <w:t>document.body</w:t>
                      </w:r>
                      <w:proofErr w:type="gramEnd"/>
                      <w:r w:rsidRPr="00D30CAA">
                        <w:t>.style.backgroundColor</w:t>
                      </w:r>
                      <w:proofErr w:type="spellEnd"/>
                      <w:r w:rsidRPr="00D30CAA">
                        <w:t xml:space="preserve"> = "#042743";</w:t>
                      </w:r>
                      <w:r w:rsidR="002E0BCF">
                        <w:tab/>
                      </w:r>
                      <w:r w:rsidRPr="00D30CAA">
                        <w:t xml:space="preserve">} </w:t>
                      </w:r>
                    </w:p>
                    <w:p w14:paraId="272FE67A" w14:textId="2FC90DA9" w:rsidR="00D30CAA" w:rsidRDefault="00D30CAA" w:rsidP="002E0BCF">
                      <w:r w:rsidRPr="00D30CAA">
                        <w:t xml:space="preserve">else </w:t>
                      </w:r>
                      <w:proofErr w:type="gramStart"/>
                      <w:r w:rsidRPr="00D30CAA">
                        <w:t>{</w:t>
                      </w:r>
                      <w:r w:rsidR="002E0BCF">
                        <w:t xml:space="preserve">  </w:t>
                      </w:r>
                      <w:proofErr w:type="gramEnd"/>
                      <w:r w:rsidR="002E0BCF">
                        <w:t xml:space="preserve">   </w:t>
                      </w:r>
                      <w:proofErr w:type="spellStart"/>
                      <w:r w:rsidRPr="00D30CAA">
                        <w:t>setMode</w:t>
                      </w:r>
                      <w:proofErr w:type="spellEnd"/>
                      <w:r w:rsidRPr="00D30CAA">
                        <w:t>("light");</w:t>
                      </w:r>
                      <w:r w:rsidR="002E0BCF">
                        <w:t xml:space="preserve">     </w:t>
                      </w:r>
                      <w:proofErr w:type="spellStart"/>
                      <w:r w:rsidRPr="00D30CAA">
                        <w:t>document.body.style.backgroundColor</w:t>
                      </w:r>
                      <w:proofErr w:type="spellEnd"/>
                      <w:r w:rsidRPr="00D30CAA">
                        <w:t xml:space="preserve"> = "white";</w:t>
                      </w:r>
                      <w:r w:rsidR="002E0BCF">
                        <w:t xml:space="preserve">    </w:t>
                      </w:r>
                      <w:r w:rsidRPr="00D30CAA">
                        <w:t>}</w:t>
                      </w:r>
                      <w:r w:rsidR="002E0BCF">
                        <w:t xml:space="preserve">   </w:t>
                      </w:r>
                      <w:r w:rsidRPr="00D30CAA">
                        <w:t>};</w:t>
                      </w:r>
                    </w:p>
                    <w:p w14:paraId="49DCB48C" w14:textId="10EBBD3B" w:rsidR="002E0BCF" w:rsidRPr="00D30CAA" w:rsidRDefault="00F21953" w:rsidP="002E0BCF">
                      <w:r>
                        <w:t xml:space="preserve">/*above </w:t>
                      </w: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to enable </w:t>
                      </w:r>
                      <w:proofErr w:type="spellStart"/>
                      <w:r>
                        <w:t>darkmode</w:t>
                      </w:r>
                      <w:proofErr w:type="spellEnd"/>
                      <w:r>
                        <w:t>*/</w:t>
                      </w:r>
                    </w:p>
                    <w:p w14:paraId="7B8EAB1B" w14:textId="2FEB809A" w:rsidR="00DF02F5" w:rsidRPr="00D30CAA" w:rsidRDefault="00DF02F5" w:rsidP="00D30CAA"/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4 </w:t>
      </w:r>
      <w:r>
        <w:t>States and handling events</w:t>
      </w:r>
    </w:p>
    <w:p w14:paraId="23277D3D" w14:textId="1AB3825B" w:rsidR="009A142B" w:rsidRPr="009A142B" w:rsidRDefault="009A142B" w:rsidP="009A142B"/>
    <w:p w14:paraId="133A84FB" w14:textId="7C8BAD26" w:rsidR="009A142B" w:rsidRDefault="009A142B" w:rsidP="009A142B">
      <w:pPr>
        <w:pStyle w:val="Heading2"/>
        <w:jc w:val="left"/>
      </w:pPr>
      <w:r>
        <w:lastRenderedPageBreak/>
        <w:t xml:space="preserve"> </w:t>
      </w:r>
    </w:p>
    <w:p w14:paraId="2C20CE2F" w14:textId="4FCA97E6" w:rsidR="00882FFB" w:rsidRDefault="009A142B" w:rsidP="009A142B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0C3B25" wp14:editId="1A139D5C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7027545" cy="4003040"/>
                <wp:effectExtent l="0" t="0" r="2095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400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39D1" w14:textId="77777777" w:rsidR="009A142B" w:rsidRPr="006667D4" w:rsidRDefault="009A142B" w:rsidP="009A142B">
                            <w:pPr>
                              <w:rPr>
                                <w:rFonts w:cs="Times New Roman"/>
                              </w:rPr>
                            </w:pPr>
                            <w:r w:rsidRPr="006667D4">
                              <w:rPr>
                                <w:rFonts w:ascii="Consolas" w:hAnsi="Consolas" w:cs="Times New Roman"/>
                              </w:rPr>
                              <w:t>import React, {</w:t>
                            </w:r>
                            <w:proofErr w:type="spellStart"/>
                            <w:r w:rsidRPr="006667D4">
                              <w:rPr>
                                <w:rFonts w:ascii="Consolas" w:hAnsi="Consolas" w:cs="Times New Roman"/>
                              </w:rPr>
                              <w:t>useState</w:t>
                            </w:r>
                            <w:proofErr w:type="spellEnd"/>
                            <w:r w:rsidRPr="006667D4">
                              <w:rPr>
                                <w:rFonts w:ascii="Consolas" w:hAnsi="Consolas" w:cs="Times New Roman"/>
                              </w:rPr>
                              <w:t>} from 'react'</w:t>
                            </w:r>
                            <w:r w:rsidRPr="006667D4">
                              <w:rPr>
                                <w:rFonts w:ascii="Consolas" w:hAnsi="Consolas" w:cs="Times New Roman"/>
                              </w:rPr>
                              <w:tab/>
                            </w:r>
                            <w:r w:rsidRPr="006667D4">
                              <w:rPr>
                                <w:rFonts w:cs="Times New Roman"/>
                              </w:rPr>
                              <w:t xml:space="preserve">/*to initialize state in </w:t>
                            </w:r>
                            <w:proofErr w:type="spellStart"/>
                            <w:r w:rsidRPr="006667D4">
                              <w:rPr>
                                <w:rFonts w:cs="Times New Roman"/>
                              </w:rPr>
                              <w:t>js</w:t>
                            </w:r>
                            <w:proofErr w:type="spellEnd"/>
                            <w:r w:rsidRPr="006667D4">
                              <w:rPr>
                                <w:rFonts w:cs="Times New Roman"/>
                              </w:rPr>
                              <w:t>*/</w:t>
                            </w:r>
                            <w:r w:rsidRPr="006667D4"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14:paraId="22DBBD67" w14:textId="77777777" w:rsidR="009A142B" w:rsidRPr="006667D4" w:rsidRDefault="009A142B" w:rsidP="009A142B">
                            <w:pPr>
                              <w:rPr>
                                <w:rFonts w:ascii="Consolas" w:eastAsia="Times New Roman" w:hAnsi="Consolas" w:cs="Times New Roman"/>
                              </w:rPr>
                            </w:pP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export default function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TextForm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props) {</w:t>
                            </w:r>
                          </w:p>
                          <w:p w14:paraId="62FDCDEA" w14:textId="77777777" w:rsidR="009A142B" w:rsidRPr="006667D4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proofErr w:type="gram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const[</w:t>
                            </w:r>
                            <w:proofErr w:type="gram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text,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setText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]=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useStat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"Enter text here");</w:t>
                            </w:r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  <w:t xml:space="preserve">/*State to get text input from user and rewrite text with </w:t>
                            </w:r>
                            <w:proofErr w:type="spellStart"/>
                            <w:r w:rsidRPr="006667D4">
                              <w:rPr>
                                <w:rFonts w:eastAsia="Times New Roman" w:cs="Times New Roman"/>
                              </w:rPr>
                              <w:t>uptext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 output and text as input*/</w:t>
                            </w:r>
                          </w:p>
                          <w:p w14:paraId="3DD17E5F" w14:textId="77777777" w:rsidR="009A142B" w:rsidRPr="006667D4" w:rsidRDefault="009A142B" w:rsidP="009A142B">
                            <w:pPr>
                              <w:rPr>
                                <w:rFonts w:ascii="Consolas" w:eastAsia="Times New Roman" w:hAnsi="Consolas" w:cs="Times New Roman"/>
                              </w:rPr>
                            </w:pP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const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handleUpcas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 = </w:t>
                            </w:r>
                            <w:proofErr w:type="gram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)=</w:t>
                            </w:r>
                            <w:proofErr w:type="gram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&gt;{  let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uptext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=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text.toUpperCas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);</w:t>
                            </w: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setText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uptext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)   }</w:t>
                            </w:r>
                          </w:p>
                          <w:p w14:paraId="28E9DFB9" w14:textId="77777777" w:rsidR="009A142B" w:rsidRPr="006667D4" w:rsidRDefault="009A142B" w:rsidP="009A142B">
                            <w:pPr>
                              <w:rPr>
                                <w:rFonts w:ascii="Consolas" w:eastAsia="Times New Roman" w:hAnsi="Consolas" w:cs="Times New Roman"/>
                              </w:rPr>
                            </w:pP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const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handleOnchang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 = (event)=</w:t>
                            </w:r>
                            <w:proofErr w:type="gram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&gt;{  </w:t>
                            </w:r>
                            <w:proofErr w:type="gram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setText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(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event.target.valu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) }</w:t>
                            </w: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  <w:t>return (</w:t>
                            </w:r>
                          </w:p>
                          <w:p w14:paraId="2F38948D" w14:textId="77777777" w:rsidR="009A142B" w:rsidRPr="006667D4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  <w:t xml:space="preserve">/* </w:t>
                            </w:r>
                            <w:proofErr w:type="spellStart"/>
                            <w:proofErr w:type="gramStart"/>
                            <w:r w:rsidRPr="006667D4">
                              <w:rPr>
                                <w:rFonts w:eastAsia="Times New Roman" w:cs="Times New Roman"/>
                              </w:rPr>
                              <w:t>event.target</w:t>
                            </w:r>
                            <w:proofErr w:type="gramEnd"/>
                            <w:r w:rsidRPr="006667D4">
                              <w:rPr>
                                <w:rFonts w:eastAsia="Times New Roman" w:cs="Times New Roman"/>
                              </w:rPr>
                              <w:t>.value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 syntax to get value form </w:t>
                            </w:r>
                            <w:proofErr w:type="spellStart"/>
                            <w:r w:rsidRPr="006667D4">
                              <w:rPr>
                                <w:rFonts w:eastAsia="Times New Roman" w:cs="Times New Roman"/>
                              </w:rPr>
                              <w:t>uptext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  <w:t>and display in parent */</w:t>
                            </w:r>
                          </w:p>
                          <w:p w14:paraId="28A79E9F" w14:textId="77777777" w:rsidR="009A142B" w:rsidRPr="006667D4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&lt;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textarea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 name="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myBox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" value= {</w:t>
                            </w:r>
                            <w:proofErr w:type="gram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text}  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onChange</w:t>
                            </w:r>
                            <w:proofErr w:type="spellEnd"/>
                            <w:proofErr w:type="gram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={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handleOnchang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}   rows="10"&gt;&lt;/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textarea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&gt;</w:t>
                            </w:r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   /*</w:t>
                            </w:r>
                            <w:proofErr w:type="spellStart"/>
                            <w:r w:rsidRPr="006667D4">
                              <w:rPr>
                                <w:rFonts w:eastAsia="Times New Roman" w:cs="Times New Roman"/>
                              </w:rPr>
                              <w:t>onChange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 is the action which must be taken when text changes in </w:t>
                            </w:r>
                            <w:proofErr w:type="spellStart"/>
                            <w:r w:rsidRPr="006667D4">
                              <w:rPr>
                                <w:rFonts w:eastAsia="Times New Roman" w:cs="Times New Roman"/>
                              </w:rPr>
                              <w:t>textarea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*/ </w:t>
                            </w:r>
                          </w:p>
                          <w:p w14:paraId="417CF27C" w14:textId="77777777" w:rsidR="009A142B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 xml:space="preserve">&lt;button 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onClick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={</w:t>
                            </w:r>
                            <w:proofErr w:type="spellStart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handleUpcase</w:t>
                            </w:r>
                            <w:proofErr w:type="spellEnd"/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>}&gt;Convert to upper case&lt;/button&gt;</w:t>
                            </w:r>
                            <w:r w:rsidRPr="006667D4">
                              <w:rPr>
                                <w:rFonts w:ascii="Consolas" w:eastAsia="Times New Roman" w:hAnsi="Consolas" w:cs="Times New Roman"/>
                              </w:rPr>
                              <w:tab/>
                            </w:r>
                            <w:r w:rsidRPr="006667D4">
                              <w:rPr>
                                <w:rFonts w:eastAsia="Times New Roman" w:cs="Times New Roman"/>
                              </w:rPr>
                              <w:tab/>
                              <w:t>/*</w:t>
                            </w:r>
                            <w:proofErr w:type="spellStart"/>
                            <w:r w:rsidRPr="006667D4">
                              <w:rPr>
                                <w:rFonts w:eastAsia="Times New Roman" w:cs="Times New Roman"/>
                              </w:rPr>
                              <w:t>onClick</w:t>
                            </w:r>
                            <w:proofErr w:type="spellEnd"/>
                            <w:r w:rsidRPr="006667D4">
                              <w:rPr>
                                <w:rFonts w:eastAsia="Times New Roman" w:cs="Times New Roman"/>
                              </w:rPr>
                              <w:t xml:space="preserve"> is the action which must be taken in case of clicking button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*/</w:t>
                            </w:r>
                          </w:p>
                          <w:p w14:paraId="716F45C7" w14:textId="77777777" w:rsidR="009A142B" w:rsidRDefault="009A142B" w:rsidP="009A142B">
                            <w:r>
                              <w:rPr>
                                <w:rFonts w:eastAsia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3F17E2">
                              <w:rPr>
                                <w:rFonts w:ascii="Consolas" w:hAnsi="Consolas"/>
                              </w:rPr>
                              <w:t>className</w:t>
                            </w:r>
                            <w:proofErr w:type="spellEnd"/>
                            <w:r w:rsidRPr="003F17E2">
                              <w:rPr>
                                <w:rFonts w:ascii="Consolas" w:hAnsi="Consolas"/>
                              </w:rPr>
                              <w:t>= mx-</w:t>
                            </w:r>
                            <w:proofErr w:type="gramStart"/>
                            <w:r w:rsidRPr="003F17E2">
                              <w:rPr>
                                <w:rFonts w:ascii="Consolas" w:hAnsi="Consolas"/>
                              </w:rPr>
                              <w:t xml:space="preserve">2; </w:t>
                            </w:r>
                            <w:r w:rsidRPr="00B305AE">
                              <w:t xml:space="preserve">  </w:t>
                            </w:r>
                            <w:proofErr w:type="gramEnd"/>
                            <w:r w:rsidRPr="00B305AE">
                              <w:t xml:space="preserve">      /*It will give margin of 1 char between 2 button*/</w:t>
                            </w:r>
                            <w:r w:rsidRPr="00B305AE">
                              <w:tab/>
                            </w:r>
                          </w:p>
                          <w:p w14:paraId="54D4CF1D" w14:textId="77777777" w:rsidR="009A142B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305AE">
                              <w:rPr>
                                <w:rFonts w:ascii="Consolas" w:eastAsia="Times New Roman" w:hAnsi="Consolas" w:cs="Times New Roman"/>
                              </w:rPr>
                              <w:t>text.split</w:t>
                            </w:r>
                            <w:proofErr w:type="spellEnd"/>
                            <w:proofErr w:type="gramEnd"/>
                            <w:r w:rsidRPr="00B305AE">
                              <w:rPr>
                                <w:rFonts w:ascii="Consolas" w:eastAsia="Times New Roman" w:hAnsi="Consolas" w:cs="Times New Roman"/>
                              </w:rPr>
                              <w:t>(" ").length}</w:t>
                            </w:r>
                            <w:r w:rsidRPr="00B305AE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/*to find no of words in text output*/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</w:r>
                          </w:p>
                          <w:p w14:paraId="031A7410" w14:textId="77777777" w:rsidR="009A142B" w:rsidRPr="00B305AE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B305AE">
                              <w:rPr>
                                <w:rFonts w:eastAsia="Times New Roman" w:cs="Times New Roma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B305AE">
                              <w:rPr>
                                <w:rFonts w:eastAsia="Times New Roman" w:cs="Times New Roman"/>
                              </w:rPr>
                              <w:t>text.length</w:t>
                            </w:r>
                            <w:proofErr w:type="spellEnd"/>
                            <w:proofErr w:type="gramEnd"/>
                            <w:r w:rsidRPr="00B305AE">
                              <w:rPr>
                                <w:rFonts w:eastAsia="Times New Roman" w:cs="Times New Roman"/>
                              </w:rPr>
                              <w:t xml:space="preserve">}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ab/>
                              <w:t>/*to find no of character in text output</w:t>
                            </w:r>
                          </w:p>
                          <w:p w14:paraId="28E34C33" w14:textId="77777777" w:rsidR="009A142B" w:rsidRPr="006667D4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2EF17D3" w14:textId="77777777" w:rsidR="009A142B" w:rsidRPr="006667D4" w:rsidRDefault="009A142B" w:rsidP="009A142B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971B539" w14:textId="77777777" w:rsidR="009A142B" w:rsidRPr="006667D4" w:rsidRDefault="009A142B" w:rsidP="009A142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3A420EB2" w14:textId="77777777" w:rsidR="009A142B" w:rsidRPr="006667D4" w:rsidRDefault="009A142B" w:rsidP="009A142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3B25" id="_x0000_s1031" type="#_x0000_t202" style="position:absolute;left:0;text-align:left;margin-left:0;margin-top:36.35pt;width:553.35pt;height:315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">
                <v:textbox>
                  <w:txbxContent>
                    <w:p w14:paraId="1F6939D1" w14:textId="77777777" w:rsidR="009A142B" w:rsidRPr="006667D4" w:rsidRDefault="009A142B" w:rsidP="009A142B">
                      <w:pPr>
                        <w:rPr>
                          <w:rFonts w:cs="Times New Roman"/>
                        </w:rPr>
                      </w:pPr>
                      <w:r w:rsidRPr="006667D4">
                        <w:rPr>
                          <w:rFonts w:ascii="Consolas" w:hAnsi="Consolas" w:cs="Times New Roman"/>
                        </w:rPr>
                        <w:t>import React, {</w:t>
                      </w:r>
                      <w:proofErr w:type="spellStart"/>
                      <w:r w:rsidRPr="006667D4">
                        <w:rPr>
                          <w:rFonts w:ascii="Consolas" w:hAnsi="Consolas" w:cs="Times New Roman"/>
                        </w:rPr>
                        <w:t>useState</w:t>
                      </w:r>
                      <w:proofErr w:type="spellEnd"/>
                      <w:r w:rsidRPr="006667D4">
                        <w:rPr>
                          <w:rFonts w:ascii="Consolas" w:hAnsi="Consolas" w:cs="Times New Roman"/>
                        </w:rPr>
                        <w:t>} from 'react'</w:t>
                      </w:r>
                      <w:r w:rsidRPr="006667D4">
                        <w:rPr>
                          <w:rFonts w:ascii="Consolas" w:hAnsi="Consolas" w:cs="Times New Roman"/>
                        </w:rPr>
                        <w:tab/>
                      </w:r>
                      <w:r w:rsidRPr="006667D4">
                        <w:rPr>
                          <w:rFonts w:cs="Times New Roman"/>
                        </w:rPr>
                        <w:t xml:space="preserve">/*to initialize state in </w:t>
                      </w:r>
                      <w:proofErr w:type="spellStart"/>
                      <w:r w:rsidRPr="006667D4">
                        <w:rPr>
                          <w:rFonts w:cs="Times New Roman"/>
                        </w:rPr>
                        <w:t>js</w:t>
                      </w:r>
                      <w:proofErr w:type="spellEnd"/>
                      <w:r w:rsidRPr="006667D4">
                        <w:rPr>
                          <w:rFonts w:cs="Times New Roman"/>
                        </w:rPr>
                        <w:t>*/</w:t>
                      </w:r>
                      <w:r w:rsidRPr="006667D4">
                        <w:rPr>
                          <w:rFonts w:cs="Times New Roman"/>
                        </w:rPr>
                        <w:tab/>
                      </w:r>
                    </w:p>
                    <w:p w14:paraId="22DBBD67" w14:textId="77777777" w:rsidR="009A142B" w:rsidRPr="006667D4" w:rsidRDefault="009A142B" w:rsidP="009A142B">
                      <w:pPr>
                        <w:rPr>
                          <w:rFonts w:ascii="Consolas" w:eastAsia="Times New Roman" w:hAnsi="Consolas" w:cs="Times New Roman"/>
                        </w:rPr>
                      </w:pPr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export default function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TextForm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(props) {</w:t>
                      </w:r>
                    </w:p>
                    <w:p w14:paraId="62FDCDEA" w14:textId="77777777" w:rsidR="009A142B" w:rsidRPr="006667D4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proofErr w:type="gram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const[</w:t>
                      </w:r>
                      <w:proofErr w:type="gram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text,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setText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]=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useStat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("Enter text here");</w:t>
                      </w:r>
                      <w:r w:rsidRPr="006667D4">
                        <w:rPr>
                          <w:rFonts w:eastAsia="Times New Roman" w:cs="Times New Roman"/>
                        </w:rPr>
                        <w:tab/>
                      </w:r>
                      <w:r w:rsidRPr="006667D4">
                        <w:rPr>
                          <w:rFonts w:eastAsia="Times New Roman" w:cs="Times New Roman"/>
                        </w:rPr>
                        <w:tab/>
                        <w:t xml:space="preserve">/*State to get text input from user and rewrite text with </w:t>
                      </w:r>
                      <w:proofErr w:type="spellStart"/>
                      <w:r w:rsidRPr="006667D4">
                        <w:rPr>
                          <w:rFonts w:eastAsia="Times New Roman" w:cs="Times New Roman"/>
                        </w:rPr>
                        <w:t>uptext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 xml:space="preserve"> output and text as input*/</w:t>
                      </w:r>
                    </w:p>
                    <w:p w14:paraId="3DD17E5F" w14:textId="77777777" w:rsidR="009A142B" w:rsidRPr="006667D4" w:rsidRDefault="009A142B" w:rsidP="009A142B">
                      <w:pPr>
                        <w:rPr>
                          <w:rFonts w:ascii="Consolas" w:eastAsia="Times New Roman" w:hAnsi="Consolas" w:cs="Times New Roman"/>
                        </w:rPr>
                      </w:pPr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const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handleUpcas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 = </w:t>
                      </w:r>
                      <w:proofErr w:type="gram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()=</w:t>
                      </w:r>
                      <w:proofErr w:type="gram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&gt;{  let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uptext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=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text.toUpperCas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();</w:t>
                      </w:r>
                      <w:r w:rsidRPr="006667D4">
                        <w:rPr>
                          <w:rFonts w:ascii="Consolas" w:eastAsia="Times New Roman" w:hAnsi="Consolas" w:cs="Times New Roman"/>
                        </w:rPr>
                        <w:tab/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setText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(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uptext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)   }</w:t>
                      </w:r>
                    </w:p>
                    <w:p w14:paraId="28E9DFB9" w14:textId="77777777" w:rsidR="009A142B" w:rsidRPr="006667D4" w:rsidRDefault="009A142B" w:rsidP="009A142B">
                      <w:pPr>
                        <w:rPr>
                          <w:rFonts w:ascii="Consolas" w:eastAsia="Times New Roman" w:hAnsi="Consolas" w:cs="Times New Roman"/>
                        </w:rPr>
                      </w:pPr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const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handleOnchang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 = (event)=</w:t>
                      </w:r>
                      <w:proofErr w:type="gramStart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&gt;{  </w:t>
                      </w:r>
                      <w:proofErr w:type="gram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setText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(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event.target.valu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) }</w:t>
                      </w:r>
                      <w:r w:rsidRPr="006667D4">
                        <w:rPr>
                          <w:rFonts w:ascii="Consolas" w:eastAsia="Times New Roman" w:hAnsi="Consolas" w:cs="Times New Roman"/>
                        </w:rPr>
                        <w:tab/>
                        <w:t>return (</w:t>
                      </w:r>
                    </w:p>
                    <w:p w14:paraId="2F38948D" w14:textId="77777777" w:rsidR="009A142B" w:rsidRPr="006667D4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r w:rsidRPr="006667D4">
                        <w:rPr>
                          <w:rFonts w:eastAsia="Times New Roman" w:cs="Times New Roman"/>
                        </w:rPr>
                        <w:tab/>
                      </w:r>
                      <w:r w:rsidRPr="006667D4">
                        <w:rPr>
                          <w:rFonts w:eastAsia="Times New Roman" w:cs="Times New Roman"/>
                        </w:rPr>
                        <w:tab/>
                        <w:t xml:space="preserve">/* </w:t>
                      </w:r>
                      <w:proofErr w:type="spellStart"/>
                      <w:proofErr w:type="gramStart"/>
                      <w:r w:rsidRPr="006667D4">
                        <w:rPr>
                          <w:rFonts w:eastAsia="Times New Roman" w:cs="Times New Roman"/>
                        </w:rPr>
                        <w:t>event.target</w:t>
                      </w:r>
                      <w:proofErr w:type="gramEnd"/>
                      <w:r w:rsidRPr="006667D4">
                        <w:rPr>
                          <w:rFonts w:eastAsia="Times New Roman" w:cs="Times New Roman"/>
                        </w:rPr>
                        <w:t>.value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 xml:space="preserve"> syntax to get value form </w:t>
                      </w:r>
                      <w:proofErr w:type="spellStart"/>
                      <w:r w:rsidRPr="006667D4">
                        <w:rPr>
                          <w:rFonts w:eastAsia="Times New Roman" w:cs="Times New Roman"/>
                        </w:rPr>
                        <w:t>uptext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ab/>
                        <w:t>and display in parent */</w:t>
                      </w:r>
                    </w:p>
                    <w:p w14:paraId="28A79E9F" w14:textId="77777777" w:rsidR="009A142B" w:rsidRPr="006667D4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r w:rsidRPr="006667D4">
                        <w:rPr>
                          <w:rFonts w:ascii="Consolas" w:eastAsia="Times New Roman" w:hAnsi="Consolas" w:cs="Times New Roman"/>
                        </w:rPr>
                        <w:t>&lt;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textarea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 name="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myBox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" value= {</w:t>
                      </w:r>
                      <w:proofErr w:type="gram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text}  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onChange</w:t>
                      </w:r>
                      <w:proofErr w:type="spellEnd"/>
                      <w:proofErr w:type="gramEnd"/>
                      <w:r w:rsidRPr="006667D4">
                        <w:rPr>
                          <w:rFonts w:ascii="Consolas" w:eastAsia="Times New Roman" w:hAnsi="Consolas" w:cs="Times New Roman"/>
                        </w:rPr>
                        <w:t>={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handleOnchang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}   rows="10"&gt;&lt;/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textarea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&gt;</w:t>
                      </w:r>
                      <w:r w:rsidRPr="006667D4">
                        <w:rPr>
                          <w:rFonts w:eastAsia="Times New Roman" w:cs="Times New Roman"/>
                        </w:rPr>
                        <w:t xml:space="preserve">   /*</w:t>
                      </w:r>
                      <w:proofErr w:type="spellStart"/>
                      <w:r w:rsidRPr="006667D4">
                        <w:rPr>
                          <w:rFonts w:eastAsia="Times New Roman" w:cs="Times New Roman"/>
                        </w:rPr>
                        <w:t>onChange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 xml:space="preserve"> is the action which must be taken when text changes in </w:t>
                      </w:r>
                      <w:proofErr w:type="spellStart"/>
                      <w:r w:rsidRPr="006667D4">
                        <w:rPr>
                          <w:rFonts w:eastAsia="Times New Roman" w:cs="Times New Roman"/>
                        </w:rPr>
                        <w:t>textarea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 xml:space="preserve">*/ </w:t>
                      </w:r>
                    </w:p>
                    <w:p w14:paraId="417CF27C" w14:textId="77777777" w:rsidR="009A142B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r w:rsidRPr="006667D4">
                        <w:rPr>
                          <w:rFonts w:ascii="Consolas" w:eastAsia="Times New Roman" w:hAnsi="Consolas" w:cs="Times New Roman"/>
                        </w:rPr>
                        <w:t xml:space="preserve">&lt;button 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onClick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={</w:t>
                      </w:r>
                      <w:proofErr w:type="spellStart"/>
                      <w:r w:rsidRPr="006667D4">
                        <w:rPr>
                          <w:rFonts w:ascii="Consolas" w:eastAsia="Times New Roman" w:hAnsi="Consolas" w:cs="Times New Roman"/>
                        </w:rPr>
                        <w:t>handleUpcase</w:t>
                      </w:r>
                      <w:proofErr w:type="spellEnd"/>
                      <w:r w:rsidRPr="006667D4">
                        <w:rPr>
                          <w:rFonts w:ascii="Consolas" w:eastAsia="Times New Roman" w:hAnsi="Consolas" w:cs="Times New Roman"/>
                        </w:rPr>
                        <w:t>}&gt;Convert to upper case&lt;/button&gt;</w:t>
                      </w:r>
                      <w:r w:rsidRPr="006667D4">
                        <w:rPr>
                          <w:rFonts w:ascii="Consolas" w:eastAsia="Times New Roman" w:hAnsi="Consolas" w:cs="Times New Roman"/>
                        </w:rPr>
                        <w:tab/>
                      </w:r>
                      <w:r w:rsidRPr="006667D4">
                        <w:rPr>
                          <w:rFonts w:eastAsia="Times New Roman" w:cs="Times New Roman"/>
                        </w:rPr>
                        <w:tab/>
                        <w:t>/*</w:t>
                      </w:r>
                      <w:proofErr w:type="spellStart"/>
                      <w:r w:rsidRPr="006667D4">
                        <w:rPr>
                          <w:rFonts w:eastAsia="Times New Roman" w:cs="Times New Roman"/>
                        </w:rPr>
                        <w:t>onClick</w:t>
                      </w:r>
                      <w:proofErr w:type="spellEnd"/>
                      <w:r w:rsidRPr="006667D4">
                        <w:rPr>
                          <w:rFonts w:eastAsia="Times New Roman" w:cs="Times New Roman"/>
                        </w:rPr>
                        <w:t xml:space="preserve"> is the action which must be taken in case of clicking button</w:t>
                      </w:r>
                      <w:r>
                        <w:rPr>
                          <w:rFonts w:eastAsia="Times New Roman" w:cs="Times New Roman"/>
                        </w:rPr>
                        <w:t>*/</w:t>
                      </w:r>
                    </w:p>
                    <w:p w14:paraId="716F45C7" w14:textId="77777777" w:rsidR="009A142B" w:rsidRDefault="009A142B" w:rsidP="009A142B">
                      <w:r>
                        <w:rPr>
                          <w:rFonts w:eastAsia="Times New Roman" w:cs="Times New Roman"/>
                        </w:rPr>
                        <w:t xml:space="preserve">    </w:t>
                      </w:r>
                      <w:proofErr w:type="spellStart"/>
                      <w:r w:rsidRPr="003F17E2">
                        <w:rPr>
                          <w:rFonts w:ascii="Consolas" w:hAnsi="Consolas"/>
                        </w:rPr>
                        <w:t>className</w:t>
                      </w:r>
                      <w:proofErr w:type="spellEnd"/>
                      <w:r w:rsidRPr="003F17E2">
                        <w:rPr>
                          <w:rFonts w:ascii="Consolas" w:hAnsi="Consolas"/>
                        </w:rPr>
                        <w:t>= mx-</w:t>
                      </w:r>
                      <w:proofErr w:type="gramStart"/>
                      <w:r w:rsidRPr="003F17E2">
                        <w:rPr>
                          <w:rFonts w:ascii="Consolas" w:hAnsi="Consolas"/>
                        </w:rPr>
                        <w:t xml:space="preserve">2; </w:t>
                      </w:r>
                      <w:r w:rsidRPr="00B305AE">
                        <w:t xml:space="preserve">  </w:t>
                      </w:r>
                      <w:proofErr w:type="gramEnd"/>
                      <w:r w:rsidRPr="00B305AE">
                        <w:t xml:space="preserve">      /*It will give margin of 1 char between 2 button*/</w:t>
                      </w:r>
                      <w:r w:rsidRPr="00B305AE">
                        <w:tab/>
                      </w:r>
                    </w:p>
                    <w:p w14:paraId="54D4CF1D" w14:textId="77777777" w:rsidR="009A142B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proofErr w:type="spellStart"/>
                      <w:proofErr w:type="gramStart"/>
                      <w:r w:rsidRPr="00B305AE">
                        <w:rPr>
                          <w:rFonts w:ascii="Consolas" w:eastAsia="Times New Roman" w:hAnsi="Consolas" w:cs="Times New Roman"/>
                        </w:rPr>
                        <w:t>text.split</w:t>
                      </w:r>
                      <w:proofErr w:type="spellEnd"/>
                      <w:proofErr w:type="gramEnd"/>
                      <w:r w:rsidRPr="00B305AE">
                        <w:rPr>
                          <w:rFonts w:ascii="Consolas" w:eastAsia="Times New Roman" w:hAnsi="Consolas" w:cs="Times New Roman"/>
                        </w:rPr>
                        <w:t>(" ").length}</w:t>
                      </w:r>
                      <w:r w:rsidRPr="00B305AE">
                        <w:rPr>
                          <w:rFonts w:eastAsia="Times New Roman" w:cs="Times New Roma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/*to find no of words in text output*/</w:t>
                      </w:r>
                      <w:r>
                        <w:rPr>
                          <w:rFonts w:eastAsia="Times New Roman" w:cs="Times New Roman"/>
                        </w:rPr>
                        <w:tab/>
                      </w:r>
                    </w:p>
                    <w:p w14:paraId="031A7410" w14:textId="77777777" w:rsidR="009A142B" w:rsidRPr="00B305AE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  <w:r w:rsidRPr="00B305AE">
                        <w:rPr>
                          <w:rFonts w:eastAsia="Times New Roman" w:cs="Times New Roman"/>
                        </w:rPr>
                        <w:t>{</w:t>
                      </w:r>
                      <w:proofErr w:type="spellStart"/>
                      <w:proofErr w:type="gramStart"/>
                      <w:r w:rsidRPr="00B305AE">
                        <w:rPr>
                          <w:rFonts w:eastAsia="Times New Roman" w:cs="Times New Roman"/>
                        </w:rPr>
                        <w:t>text.length</w:t>
                      </w:r>
                      <w:proofErr w:type="spellEnd"/>
                      <w:proofErr w:type="gramEnd"/>
                      <w:r w:rsidRPr="00B305AE">
                        <w:rPr>
                          <w:rFonts w:eastAsia="Times New Roman" w:cs="Times New Roman"/>
                        </w:rPr>
                        <w:t xml:space="preserve">} </w:t>
                      </w:r>
                      <w:r>
                        <w:rPr>
                          <w:rFonts w:eastAsia="Times New Roman" w:cs="Times New Roman"/>
                        </w:rPr>
                        <w:tab/>
                        <w:t>/*to find no of character in text output</w:t>
                      </w:r>
                    </w:p>
                    <w:p w14:paraId="28E34C33" w14:textId="77777777" w:rsidR="009A142B" w:rsidRPr="006667D4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32EF17D3" w14:textId="77777777" w:rsidR="009A142B" w:rsidRPr="006667D4" w:rsidRDefault="009A142B" w:rsidP="009A142B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1971B539" w14:textId="77777777" w:rsidR="009A142B" w:rsidRPr="006667D4" w:rsidRDefault="009A142B" w:rsidP="009A142B">
                      <w:pPr>
                        <w:rPr>
                          <w:rFonts w:cs="Times New Roman"/>
                        </w:rPr>
                      </w:pPr>
                    </w:p>
                    <w:p w14:paraId="3A420EB2" w14:textId="77777777" w:rsidR="009A142B" w:rsidRPr="006667D4" w:rsidRDefault="009A142B" w:rsidP="009A142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5 </w:t>
      </w:r>
      <w:proofErr w:type="gramStart"/>
      <w:r w:rsidR="00A57448">
        <w:t>function</w:t>
      </w:r>
      <w:proofErr w:type="gramEnd"/>
      <w:r w:rsidR="00A57448">
        <w:t xml:space="preserve"> given to textbox</w:t>
      </w:r>
    </w:p>
    <w:p w14:paraId="2A322248" w14:textId="09A27C13" w:rsidR="00A57448" w:rsidRDefault="00A57448" w:rsidP="00A57448"/>
    <w:p w14:paraId="733921EF" w14:textId="397E9F1F" w:rsidR="00A57448" w:rsidRDefault="00A57448" w:rsidP="00A57448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C11E4B" wp14:editId="60AF479E">
                <wp:simplePos x="0" y="0"/>
                <wp:positionH relativeFrom="margin">
                  <wp:posOffset>-76200</wp:posOffset>
                </wp:positionH>
                <wp:positionV relativeFrom="paragraph">
                  <wp:posOffset>342265</wp:posOffset>
                </wp:positionV>
                <wp:extent cx="7009765" cy="3124200"/>
                <wp:effectExtent l="0" t="0" r="1968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3E9F" w14:textId="14536F15" w:rsidR="00F25CDE" w:rsidRPr="00817DB7" w:rsidRDefault="00F25CDE" w:rsidP="00817DB7">
                            <w:pPr>
                              <w:rPr>
                                <w:rFonts w:cs="Times New Roman"/>
                              </w:rPr>
                            </w:pPr>
                            <w:r w:rsidRPr="00817DB7">
                              <w:rPr>
                                <w:rFonts w:cs="Times New Roman"/>
                              </w:rPr>
                              <w:t xml:space="preserve">const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toggleMode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= () =&gt; </w:t>
                            </w:r>
                            <w:proofErr w:type="gramStart"/>
                            <w:r w:rsidRPr="00817DB7">
                              <w:rPr>
                                <w:rFonts w:cs="Times New Roman"/>
                              </w:rPr>
                              <w:t>{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gramEnd"/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Pr="00817DB7">
                              <w:rPr>
                                <w:rFonts w:cs="Times New Roman"/>
                              </w:rPr>
                              <w:t>if (mode === "light") {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setMode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>("dark")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="00BB1D93" w:rsidRPr="00817DB7">
                              <w:rPr>
                                <w:rFonts w:cs="Times New Roman"/>
                              </w:rPr>
                              <w:t xml:space="preserve">/*changing mode </w:t>
                            </w:r>
                            <w:proofErr w:type="spellStart"/>
                            <w:r w:rsidR="00BB1D93" w:rsidRPr="00817DB7">
                              <w:rPr>
                                <w:rFonts w:cs="Times New Roman"/>
                              </w:rPr>
                              <w:t>uding</w:t>
                            </w:r>
                            <w:proofErr w:type="spellEnd"/>
                            <w:r w:rsidR="00BB1D93" w:rsidRPr="00817DB7">
                              <w:rPr>
                                <w:rFonts w:cs="Times New Roman"/>
                              </w:rPr>
                              <w:t xml:space="preserve"> toggle button*/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document.body.style.backgroundColor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= "#042743"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showAlert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>("Dark mode has been enabled", "success")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/*to enable alert*/ 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document.title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= '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TextUtils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- Dark Mode'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/* set document titles */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} </w:t>
                            </w:r>
                          </w:p>
                          <w:p w14:paraId="51FFA976" w14:textId="77777777" w:rsidR="00817DB7" w:rsidRPr="00817DB7" w:rsidRDefault="00F25CDE" w:rsidP="00817DB7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817DB7">
                              <w:rPr>
                                <w:rFonts w:cs="Times New Roman"/>
                              </w:rPr>
                              <w:t xml:space="preserve">else </w:t>
                            </w:r>
                            <w:proofErr w:type="gramStart"/>
                            <w:r w:rsidRPr="00817DB7">
                              <w:rPr>
                                <w:rFonts w:cs="Times New Roman"/>
                              </w:rPr>
                              <w:t>{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gramEnd"/>
                            <w:r w:rsidRPr="00817DB7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setMode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>("light")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document.body.style.backgroundColor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= "white"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showAlert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>("Light mode has been enabled", "success")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      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document.title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= '</w:t>
                            </w:r>
                            <w:proofErr w:type="spellStart"/>
                            <w:r w:rsidRPr="00817DB7">
                              <w:rPr>
                                <w:rFonts w:cs="Times New Roman"/>
                              </w:rPr>
                              <w:t>TextUtils</w:t>
                            </w:r>
                            <w:proofErr w:type="spellEnd"/>
                            <w:r w:rsidRPr="00817DB7">
                              <w:rPr>
                                <w:rFonts w:cs="Times New Roman"/>
                              </w:rPr>
                              <w:t xml:space="preserve"> - Light Mode';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</w:t>
                            </w:r>
                            <w:r w:rsidRPr="00817DB7">
                              <w:rPr>
                                <w:rFonts w:cs="Times New Roman"/>
                              </w:rPr>
                              <w:t>}</w:t>
                            </w:r>
                            <w:r w:rsidRPr="00817DB7">
                              <w:rPr>
                                <w:rFonts w:cs="Times New Roman"/>
                              </w:rPr>
                              <w:t xml:space="preserve">    </w:t>
                            </w:r>
                            <w:r w:rsidRPr="00817DB7">
                              <w:rPr>
                                <w:rFonts w:cs="Times New Roman"/>
                              </w:rPr>
                              <w:t>};</w:t>
                            </w:r>
                            <w:r w:rsidR="00817DB7" w:rsidRPr="00817DB7">
                              <w:rPr>
                                <w:rFonts w:cs="Times New Roman"/>
                              </w:rPr>
                              <w:tab/>
                            </w:r>
                            <w:r w:rsidR="00817DB7" w:rsidRPr="00817DB7">
                              <w:rPr>
                                <w:rFonts w:eastAsia="Times New Roman" w:cs="Times New Roman"/>
                              </w:rPr>
                              <w:t>mode={mode}</w:t>
                            </w:r>
                            <w:r w:rsidR="00817DB7" w:rsidRPr="00817DB7">
                              <w:rPr>
                                <w:rFonts w:eastAsia="Times New Roman" w:cs="Times New Roman"/>
                              </w:rPr>
                              <w:tab/>
                              <w:t>/*to enable dark mode*/</w:t>
                            </w:r>
                            <w:r w:rsidR="00817DB7" w:rsidRPr="00817DB7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="00817DB7" w:rsidRPr="00817DB7">
                              <w:rPr>
                                <w:rFonts w:eastAsia="Times New Roman" w:cs="Times New Roman"/>
                              </w:rPr>
                              <w:tab/>
                            </w:r>
                          </w:p>
                          <w:p w14:paraId="3A4DBE9C" w14:textId="2606127A" w:rsidR="00817DB7" w:rsidRPr="00817DB7" w:rsidRDefault="00817DB7" w:rsidP="00817DB7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&lt;div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className</w:t>
                            </w:r>
                            <w:proofErr w:type="spellEnd"/>
                            <w:proofErr w:type="gramStart"/>
                            <w:r w:rsidRPr="00817DB7">
                              <w:rPr>
                                <w:rFonts w:eastAsia="Times New Roman" w:cs="Times New Roman"/>
                              </w:rPr>
                              <w:t>={</w:t>
                            </w:r>
                            <w:proofErr w:type="gramEnd"/>
                            <w:r w:rsidRPr="00817DB7">
                              <w:rPr>
                                <w:rFonts w:eastAsia="Times New Roman" w:cs="Times New Roman"/>
                              </w:rPr>
                              <w:t>`form-check form-switch text-${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props.mode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==='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light'?'dark':'light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'}`}&gt;</w:t>
                            </w:r>
                          </w:p>
                          <w:p w14:paraId="0F18E738" w14:textId="31971EE9" w:rsidR="00817DB7" w:rsidRDefault="00817DB7" w:rsidP="00817DB7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&lt;input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className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="form-check-input"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onClick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={</w:t>
                            </w:r>
                            <w:proofErr w:type="spellStart"/>
                            <w:proofErr w:type="gramStart"/>
                            <w:r w:rsidRPr="00817DB7">
                              <w:rPr>
                                <w:rFonts w:eastAsia="Times New Roman" w:cs="Times New Roman"/>
                              </w:rPr>
                              <w:t>props.toggleMode</w:t>
                            </w:r>
                            <w:proofErr w:type="spellEnd"/>
                            <w:proofErr w:type="gramEnd"/>
                            <w:r w:rsidRPr="00817DB7">
                              <w:rPr>
                                <w:rFonts w:eastAsia="Times New Roman" w:cs="Times New Roman"/>
                              </w:rPr>
                              <w:t>} type="checkbox" id="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flexSwitchCheckDefault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"/&gt;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  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&lt;label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className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="form-check-label"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htmlFor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="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flexSwitchCheckDefault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"&gt;Enable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DarkMode</w:t>
                            </w:r>
                            <w:proofErr w:type="spellEnd"/>
                            <w:r w:rsidRPr="00817DB7">
                              <w:rPr>
                                <w:rFonts w:eastAsia="Times New Roman" w:cs="Times New Roman"/>
                              </w:rPr>
                              <w:t>&lt;/label&gt;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 xml:space="preserve">  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>&lt;/div&gt;</w:t>
                            </w:r>
                            <w:r w:rsidRPr="00817DB7">
                              <w:rPr>
                                <w:rFonts w:eastAsia="Times New Roman" w:cs="Times New Roman"/>
                              </w:rPr>
                              <w:tab/>
                              <w:t xml:space="preserve">/*above to create toggle switch to enable </w:t>
                            </w:r>
                            <w:proofErr w:type="spellStart"/>
                            <w:r w:rsidRPr="00817DB7">
                              <w:rPr>
                                <w:rFonts w:eastAsia="Times New Roman" w:cs="Times New Roman"/>
                              </w:rPr>
                              <w:t>darkmode</w:t>
                            </w:r>
                            <w:proofErr w:type="spellEnd"/>
                          </w:p>
                          <w:p w14:paraId="36EF4DFE" w14:textId="77777777" w:rsidR="00D414D7" w:rsidRPr="00D414D7" w:rsidRDefault="00D414D7" w:rsidP="00D414D7">
                            <w:r w:rsidRPr="00D414D7">
                              <w:t>style</w:t>
                            </w:r>
                            <w:proofErr w:type="gramStart"/>
                            <w:r w:rsidRPr="00D414D7">
                              <w:t>={</w:t>
                            </w:r>
                            <w:proofErr w:type="gramEnd"/>
                            <w:r w:rsidRPr="00D414D7">
                              <w:t xml:space="preserve">{color: </w:t>
                            </w:r>
                            <w:proofErr w:type="spellStart"/>
                            <w:r w:rsidRPr="00D414D7">
                              <w:t>props.mode</w:t>
                            </w:r>
                            <w:proofErr w:type="spellEnd"/>
                            <w:r w:rsidRPr="00D414D7">
                              <w:t>==='</w:t>
                            </w:r>
                            <w:proofErr w:type="spellStart"/>
                            <w:r w:rsidRPr="00D414D7">
                              <w:t>dark'?'white</w:t>
                            </w:r>
                            <w:proofErr w:type="spellEnd"/>
                            <w:r w:rsidRPr="00D414D7">
                              <w:t>':'#042743'}}</w:t>
                            </w:r>
                          </w:p>
                          <w:p w14:paraId="0D899E20" w14:textId="77777777" w:rsidR="00817DB7" w:rsidRPr="00817DB7" w:rsidRDefault="00817DB7" w:rsidP="00817DB7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5F5811FC" w14:textId="496B17CD" w:rsidR="00817DB7" w:rsidRPr="00817DB7" w:rsidRDefault="00817DB7" w:rsidP="00817DB7">
                            <w:pPr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3322BB5" w14:textId="50B6E0A4" w:rsidR="00F25CDE" w:rsidRPr="00817DB7" w:rsidRDefault="00F25CDE" w:rsidP="00817DB7"/>
                          <w:p w14:paraId="4930F438" w14:textId="77777777" w:rsidR="00BB1D93" w:rsidRPr="00817DB7" w:rsidRDefault="00BB1D93" w:rsidP="00817DB7"/>
                          <w:p w14:paraId="2720EF1C" w14:textId="5FD93971" w:rsidR="009750EB" w:rsidRPr="00817DB7" w:rsidRDefault="009750EB" w:rsidP="00817DB7"/>
                          <w:p w14:paraId="2B7D8276" w14:textId="77777777" w:rsidR="00BB1D93" w:rsidRPr="00817DB7" w:rsidRDefault="00BB1D93" w:rsidP="00817DB7"/>
                          <w:p w14:paraId="243C3C78" w14:textId="3B90964D" w:rsidR="00A57448" w:rsidRPr="00817DB7" w:rsidRDefault="00A57448" w:rsidP="00817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1E4B" id="_x0000_s1032" type="#_x0000_t202" style="position:absolute;left:0;text-align:left;margin-left:-6pt;margin-top:26.95pt;width:551.95pt;height:24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z4FQIAACc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">
                <v:textbox>
                  <w:txbxContent>
                    <w:p w14:paraId="1F5D3E9F" w14:textId="14536F15" w:rsidR="00F25CDE" w:rsidRPr="00817DB7" w:rsidRDefault="00F25CDE" w:rsidP="00817DB7">
                      <w:pPr>
                        <w:rPr>
                          <w:rFonts w:cs="Times New Roman"/>
                        </w:rPr>
                      </w:pPr>
                      <w:r w:rsidRPr="00817DB7">
                        <w:rPr>
                          <w:rFonts w:cs="Times New Roman"/>
                        </w:rPr>
                        <w:t xml:space="preserve">const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toggleMode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= () =&gt; </w:t>
                      </w:r>
                      <w:proofErr w:type="gramStart"/>
                      <w:r w:rsidRPr="00817DB7">
                        <w:rPr>
                          <w:rFonts w:cs="Times New Roman"/>
                        </w:rPr>
                        <w:t>{</w:t>
                      </w:r>
                      <w:r w:rsidRPr="00817DB7">
                        <w:rPr>
                          <w:rFonts w:cs="Times New Roman"/>
                        </w:rPr>
                        <w:t xml:space="preserve">  </w:t>
                      </w:r>
                      <w:proofErr w:type="gramEnd"/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r w:rsidRPr="00817DB7">
                        <w:rPr>
                          <w:rFonts w:cs="Times New Roman"/>
                        </w:rPr>
                        <w:t>if (mode === "light") {</w:t>
                      </w:r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setMode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>("dark");</w:t>
                      </w:r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r w:rsidR="00BB1D93" w:rsidRPr="00817DB7">
                        <w:rPr>
                          <w:rFonts w:cs="Times New Roman"/>
                        </w:rPr>
                        <w:t xml:space="preserve">/*changing mode </w:t>
                      </w:r>
                      <w:proofErr w:type="spellStart"/>
                      <w:r w:rsidR="00BB1D93" w:rsidRPr="00817DB7">
                        <w:rPr>
                          <w:rFonts w:cs="Times New Roman"/>
                        </w:rPr>
                        <w:t>uding</w:t>
                      </w:r>
                      <w:proofErr w:type="spellEnd"/>
                      <w:r w:rsidR="00BB1D93" w:rsidRPr="00817DB7">
                        <w:rPr>
                          <w:rFonts w:cs="Times New Roman"/>
                        </w:rPr>
                        <w:t xml:space="preserve"> toggle button*/</w:t>
                      </w:r>
                      <w:r w:rsidRPr="00817DB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document.body.style.backgroundColor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= "#042743";</w:t>
                      </w:r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showAlert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>("Dark mode has been enabled", "success");</w:t>
                      </w:r>
                      <w:r w:rsidRPr="00817DB7">
                        <w:rPr>
                          <w:rFonts w:cs="Times New Roman"/>
                        </w:rPr>
                        <w:t xml:space="preserve"> /*to enable alert*/ 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document.title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= '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TextUtils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- Dark Mode';</w:t>
                      </w:r>
                      <w:r w:rsidRPr="00817DB7">
                        <w:rPr>
                          <w:rFonts w:cs="Times New Roman"/>
                        </w:rPr>
                        <w:t xml:space="preserve"> /* set document titles */</w:t>
                      </w:r>
                      <w:r w:rsidRPr="00817DB7">
                        <w:rPr>
                          <w:rFonts w:cs="Times New Roman"/>
                        </w:rPr>
                        <w:t xml:space="preserve">} </w:t>
                      </w:r>
                    </w:p>
                    <w:p w14:paraId="51FFA976" w14:textId="77777777" w:rsidR="00817DB7" w:rsidRPr="00817DB7" w:rsidRDefault="00F25CDE" w:rsidP="00817DB7">
                      <w:pPr>
                        <w:rPr>
                          <w:rFonts w:eastAsia="Times New Roman" w:cs="Times New Roman"/>
                        </w:rPr>
                      </w:pPr>
                      <w:r w:rsidRPr="00817DB7">
                        <w:rPr>
                          <w:rFonts w:cs="Times New Roman"/>
                        </w:rPr>
                        <w:t xml:space="preserve">else </w:t>
                      </w:r>
                      <w:proofErr w:type="gramStart"/>
                      <w:r w:rsidRPr="00817DB7">
                        <w:rPr>
                          <w:rFonts w:cs="Times New Roman"/>
                        </w:rPr>
                        <w:t>{</w:t>
                      </w:r>
                      <w:r w:rsidRPr="00817DB7">
                        <w:rPr>
                          <w:rFonts w:cs="Times New Roman"/>
                        </w:rPr>
                        <w:t xml:space="preserve">  </w:t>
                      </w:r>
                      <w:proofErr w:type="gramEnd"/>
                      <w:r w:rsidRPr="00817DB7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setMode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>("light");</w:t>
                      </w:r>
                      <w:r w:rsidRPr="00817DB7">
                        <w:rPr>
                          <w:rFonts w:cs="Times New Roman"/>
                        </w:rPr>
                        <w:t xml:space="preserve">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document.body.style.backgroundColor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= "white";</w:t>
                      </w:r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r w:rsidRPr="00817DB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showAlert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>("Light mode has been enabled", "success");</w:t>
                      </w:r>
                      <w:r w:rsidRPr="00817DB7">
                        <w:rPr>
                          <w:rFonts w:cs="Times New Roman"/>
                        </w:rPr>
                        <w:t xml:space="preserve">         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document.title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= '</w:t>
                      </w:r>
                      <w:proofErr w:type="spellStart"/>
                      <w:r w:rsidRPr="00817DB7">
                        <w:rPr>
                          <w:rFonts w:cs="Times New Roman"/>
                        </w:rPr>
                        <w:t>TextUtils</w:t>
                      </w:r>
                      <w:proofErr w:type="spellEnd"/>
                      <w:r w:rsidRPr="00817DB7">
                        <w:rPr>
                          <w:rFonts w:cs="Times New Roman"/>
                        </w:rPr>
                        <w:t xml:space="preserve"> - Light Mode';</w:t>
                      </w:r>
                      <w:r w:rsidRPr="00817DB7">
                        <w:rPr>
                          <w:rFonts w:cs="Times New Roman"/>
                        </w:rPr>
                        <w:t xml:space="preserve">   </w:t>
                      </w:r>
                      <w:r w:rsidRPr="00817DB7">
                        <w:rPr>
                          <w:rFonts w:cs="Times New Roman"/>
                        </w:rPr>
                        <w:t>}</w:t>
                      </w:r>
                      <w:r w:rsidRPr="00817DB7">
                        <w:rPr>
                          <w:rFonts w:cs="Times New Roman"/>
                        </w:rPr>
                        <w:t xml:space="preserve">    </w:t>
                      </w:r>
                      <w:r w:rsidRPr="00817DB7">
                        <w:rPr>
                          <w:rFonts w:cs="Times New Roman"/>
                        </w:rPr>
                        <w:t>};</w:t>
                      </w:r>
                      <w:r w:rsidR="00817DB7" w:rsidRPr="00817DB7">
                        <w:rPr>
                          <w:rFonts w:cs="Times New Roman"/>
                        </w:rPr>
                        <w:tab/>
                      </w:r>
                      <w:r w:rsidR="00817DB7" w:rsidRPr="00817DB7">
                        <w:rPr>
                          <w:rFonts w:eastAsia="Times New Roman" w:cs="Times New Roman"/>
                        </w:rPr>
                        <w:t>mode={mode}</w:t>
                      </w:r>
                      <w:r w:rsidR="00817DB7" w:rsidRPr="00817DB7">
                        <w:rPr>
                          <w:rFonts w:eastAsia="Times New Roman" w:cs="Times New Roman"/>
                        </w:rPr>
                        <w:tab/>
                        <w:t>/*to enable dark mode*/</w:t>
                      </w:r>
                      <w:r w:rsidR="00817DB7" w:rsidRPr="00817DB7">
                        <w:rPr>
                          <w:rFonts w:eastAsia="Times New Roman" w:cs="Times New Roman"/>
                        </w:rPr>
                        <w:tab/>
                      </w:r>
                      <w:r w:rsidR="00817DB7" w:rsidRPr="00817DB7">
                        <w:rPr>
                          <w:rFonts w:eastAsia="Times New Roman" w:cs="Times New Roman"/>
                        </w:rPr>
                        <w:tab/>
                      </w:r>
                    </w:p>
                    <w:p w14:paraId="3A4DBE9C" w14:textId="2606127A" w:rsidR="00817DB7" w:rsidRPr="00817DB7" w:rsidRDefault="00817DB7" w:rsidP="00817DB7">
                      <w:pPr>
                        <w:rPr>
                          <w:rFonts w:eastAsia="Times New Roman" w:cs="Times New Roman"/>
                        </w:rPr>
                      </w:pPr>
                      <w:r w:rsidRPr="00817DB7">
                        <w:rPr>
                          <w:rFonts w:eastAsia="Times New Roman" w:cs="Times New Roman"/>
                        </w:rPr>
                        <w:t xml:space="preserve">&lt;div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className</w:t>
                      </w:r>
                      <w:proofErr w:type="spellEnd"/>
                      <w:proofErr w:type="gramStart"/>
                      <w:r w:rsidRPr="00817DB7">
                        <w:rPr>
                          <w:rFonts w:eastAsia="Times New Roman" w:cs="Times New Roman"/>
                        </w:rPr>
                        <w:t>={</w:t>
                      </w:r>
                      <w:proofErr w:type="gramEnd"/>
                      <w:r w:rsidRPr="00817DB7">
                        <w:rPr>
                          <w:rFonts w:eastAsia="Times New Roman" w:cs="Times New Roman"/>
                        </w:rPr>
                        <w:t>`form-check form-switch text-${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props.mode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==='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light'?'dark':'light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'}`}&gt;</w:t>
                      </w:r>
                    </w:p>
                    <w:p w14:paraId="0F18E738" w14:textId="31971EE9" w:rsidR="00817DB7" w:rsidRDefault="00817DB7" w:rsidP="00817DB7">
                      <w:pPr>
                        <w:rPr>
                          <w:rFonts w:eastAsia="Times New Roman" w:cs="Times New Roman"/>
                        </w:rPr>
                      </w:pPr>
                      <w:r w:rsidRPr="00817DB7">
                        <w:rPr>
                          <w:rFonts w:eastAsia="Times New Roman" w:cs="Times New Roman"/>
                        </w:rPr>
                        <w:t xml:space="preserve">&lt;input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className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 xml:space="preserve">="form-check-input"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onClick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={</w:t>
                      </w:r>
                      <w:proofErr w:type="spellStart"/>
                      <w:proofErr w:type="gramStart"/>
                      <w:r w:rsidRPr="00817DB7">
                        <w:rPr>
                          <w:rFonts w:eastAsia="Times New Roman" w:cs="Times New Roman"/>
                        </w:rPr>
                        <w:t>props.toggleMode</w:t>
                      </w:r>
                      <w:proofErr w:type="spellEnd"/>
                      <w:proofErr w:type="gramEnd"/>
                      <w:r w:rsidRPr="00817DB7">
                        <w:rPr>
                          <w:rFonts w:eastAsia="Times New Roman" w:cs="Times New Roman"/>
                        </w:rPr>
                        <w:t>} type="checkbox" id="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flexSwitchCheckDefault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"/&gt;</w:t>
                      </w:r>
                      <w:r w:rsidRPr="00817DB7">
                        <w:rPr>
                          <w:rFonts w:eastAsia="Times New Roman" w:cs="Times New Roman"/>
                        </w:rPr>
                        <w:t xml:space="preserve">  </w:t>
                      </w:r>
                      <w:r w:rsidRPr="00817DB7">
                        <w:rPr>
                          <w:rFonts w:eastAsia="Times New Roman" w:cs="Times New Roman"/>
                        </w:rPr>
                        <w:t xml:space="preserve">&lt;label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className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="form-check-label"</w:t>
                      </w:r>
                      <w:r w:rsidRPr="00817DB7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htmlFor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="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flexSwitchCheckDefault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 xml:space="preserve">"&gt;Enable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DarkMode</w:t>
                      </w:r>
                      <w:proofErr w:type="spellEnd"/>
                      <w:r w:rsidRPr="00817DB7">
                        <w:rPr>
                          <w:rFonts w:eastAsia="Times New Roman" w:cs="Times New Roman"/>
                        </w:rPr>
                        <w:t>&lt;/label&gt;</w:t>
                      </w:r>
                      <w:r w:rsidRPr="00817DB7">
                        <w:rPr>
                          <w:rFonts w:eastAsia="Times New Roman" w:cs="Times New Roman"/>
                        </w:rPr>
                        <w:t xml:space="preserve">  </w:t>
                      </w:r>
                      <w:r w:rsidRPr="00817DB7">
                        <w:rPr>
                          <w:rFonts w:eastAsia="Times New Roman" w:cs="Times New Roman"/>
                        </w:rPr>
                        <w:t>&lt;/div&gt;</w:t>
                      </w:r>
                      <w:r w:rsidRPr="00817DB7">
                        <w:rPr>
                          <w:rFonts w:eastAsia="Times New Roman" w:cs="Times New Roman"/>
                        </w:rPr>
                        <w:tab/>
                        <w:t xml:space="preserve">/*above to create toggle switch to enable </w:t>
                      </w:r>
                      <w:proofErr w:type="spellStart"/>
                      <w:r w:rsidRPr="00817DB7">
                        <w:rPr>
                          <w:rFonts w:eastAsia="Times New Roman" w:cs="Times New Roman"/>
                        </w:rPr>
                        <w:t>darkmode</w:t>
                      </w:r>
                      <w:proofErr w:type="spellEnd"/>
                    </w:p>
                    <w:p w14:paraId="36EF4DFE" w14:textId="77777777" w:rsidR="00D414D7" w:rsidRPr="00D414D7" w:rsidRDefault="00D414D7" w:rsidP="00D414D7">
                      <w:r w:rsidRPr="00D414D7">
                        <w:t>style</w:t>
                      </w:r>
                      <w:proofErr w:type="gramStart"/>
                      <w:r w:rsidRPr="00D414D7">
                        <w:t>={</w:t>
                      </w:r>
                      <w:proofErr w:type="gramEnd"/>
                      <w:r w:rsidRPr="00D414D7">
                        <w:t xml:space="preserve">{color: </w:t>
                      </w:r>
                      <w:proofErr w:type="spellStart"/>
                      <w:r w:rsidRPr="00D414D7">
                        <w:t>props.mode</w:t>
                      </w:r>
                      <w:proofErr w:type="spellEnd"/>
                      <w:r w:rsidRPr="00D414D7">
                        <w:t>==='</w:t>
                      </w:r>
                      <w:proofErr w:type="spellStart"/>
                      <w:r w:rsidRPr="00D414D7">
                        <w:t>dark'?'white</w:t>
                      </w:r>
                      <w:proofErr w:type="spellEnd"/>
                      <w:r w:rsidRPr="00D414D7">
                        <w:t>':'#042743'}}</w:t>
                      </w:r>
                    </w:p>
                    <w:p w14:paraId="0D899E20" w14:textId="77777777" w:rsidR="00817DB7" w:rsidRPr="00817DB7" w:rsidRDefault="00817DB7" w:rsidP="00817DB7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5F5811FC" w14:textId="496B17CD" w:rsidR="00817DB7" w:rsidRPr="00817DB7" w:rsidRDefault="00817DB7" w:rsidP="00817DB7">
                      <w:pPr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</w:pPr>
                    </w:p>
                    <w:p w14:paraId="73322BB5" w14:textId="50B6E0A4" w:rsidR="00F25CDE" w:rsidRPr="00817DB7" w:rsidRDefault="00F25CDE" w:rsidP="00817DB7"/>
                    <w:p w14:paraId="4930F438" w14:textId="77777777" w:rsidR="00BB1D93" w:rsidRPr="00817DB7" w:rsidRDefault="00BB1D93" w:rsidP="00817DB7"/>
                    <w:p w14:paraId="2720EF1C" w14:textId="5FD93971" w:rsidR="009750EB" w:rsidRPr="00817DB7" w:rsidRDefault="009750EB" w:rsidP="00817DB7"/>
                    <w:p w14:paraId="2B7D8276" w14:textId="77777777" w:rsidR="00BB1D93" w:rsidRPr="00817DB7" w:rsidRDefault="00BB1D93" w:rsidP="00817DB7"/>
                    <w:p w14:paraId="243C3C78" w14:textId="3B90964D" w:rsidR="00A57448" w:rsidRPr="00817DB7" w:rsidRDefault="00A57448" w:rsidP="00817DB7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6 dark </w:t>
      </w:r>
      <w:proofErr w:type="gramStart"/>
      <w:r>
        <w:t>mode</w:t>
      </w:r>
      <w:proofErr w:type="gramEnd"/>
    </w:p>
    <w:p w14:paraId="44D89EDC" w14:textId="0D1A6981" w:rsidR="00A57448" w:rsidRPr="00A57448" w:rsidRDefault="00A57448" w:rsidP="00A57448"/>
    <w:sectPr w:rsidR="00A57448" w:rsidRPr="00A57448" w:rsidSect="006D4D49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F0BB" w14:textId="77777777" w:rsidR="003847CC" w:rsidRDefault="003847CC" w:rsidP="00723E03">
      <w:pPr>
        <w:spacing w:after="0" w:line="240" w:lineRule="auto"/>
      </w:pPr>
      <w:r>
        <w:separator/>
      </w:r>
    </w:p>
  </w:endnote>
  <w:endnote w:type="continuationSeparator" w:id="0">
    <w:p w14:paraId="26A58E17" w14:textId="77777777" w:rsidR="003847CC" w:rsidRDefault="003847CC" w:rsidP="007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89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135B24" w14:textId="21008D19" w:rsidR="00723E03" w:rsidRDefault="00723E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4BB2F9" w14:textId="77777777" w:rsidR="00723E03" w:rsidRDefault="0072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C437" w14:textId="77777777" w:rsidR="003847CC" w:rsidRDefault="003847CC" w:rsidP="00723E03">
      <w:pPr>
        <w:spacing w:after="0" w:line="240" w:lineRule="auto"/>
      </w:pPr>
      <w:r>
        <w:separator/>
      </w:r>
    </w:p>
  </w:footnote>
  <w:footnote w:type="continuationSeparator" w:id="0">
    <w:p w14:paraId="381EBFCC" w14:textId="77777777" w:rsidR="003847CC" w:rsidRDefault="003847CC" w:rsidP="0072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DF"/>
    <w:multiLevelType w:val="multilevel"/>
    <w:tmpl w:val="F1D4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6219B"/>
    <w:multiLevelType w:val="multilevel"/>
    <w:tmpl w:val="D83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49"/>
    <w:rsid w:val="00024D59"/>
    <w:rsid w:val="00053A3A"/>
    <w:rsid w:val="000638CC"/>
    <w:rsid w:val="000650E6"/>
    <w:rsid w:val="00086042"/>
    <w:rsid w:val="000B0DC5"/>
    <w:rsid w:val="000D30F1"/>
    <w:rsid w:val="000E2BA8"/>
    <w:rsid w:val="000F5811"/>
    <w:rsid w:val="00137A5C"/>
    <w:rsid w:val="00142422"/>
    <w:rsid w:val="0016373F"/>
    <w:rsid w:val="001E7117"/>
    <w:rsid w:val="001F42FD"/>
    <w:rsid w:val="002137D8"/>
    <w:rsid w:val="00222D0B"/>
    <w:rsid w:val="00231B1A"/>
    <w:rsid w:val="00235E80"/>
    <w:rsid w:val="00253A57"/>
    <w:rsid w:val="00272A90"/>
    <w:rsid w:val="0027418A"/>
    <w:rsid w:val="00275587"/>
    <w:rsid w:val="002C7FAC"/>
    <w:rsid w:val="002D36BF"/>
    <w:rsid w:val="002E0BCF"/>
    <w:rsid w:val="00354A9A"/>
    <w:rsid w:val="003847CC"/>
    <w:rsid w:val="003D3D3A"/>
    <w:rsid w:val="003F17E2"/>
    <w:rsid w:val="0046618F"/>
    <w:rsid w:val="004C3724"/>
    <w:rsid w:val="004F3203"/>
    <w:rsid w:val="00524133"/>
    <w:rsid w:val="0052784D"/>
    <w:rsid w:val="00535DAD"/>
    <w:rsid w:val="00553F8F"/>
    <w:rsid w:val="0056067C"/>
    <w:rsid w:val="00631A14"/>
    <w:rsid w:val="00643413"/>
    <w:rsid w:val="00646D59"/>
    <w:rsid w:val="00650727"/>
    <w:rsid w:val="00651221"/>
    <w:rsid w:val="006550CA"/>
    <w:rsid w:val="00656548"/>
    <w:rsid w:val="006667D4"/>
    <w:rsid w:val="006853BF"/>
    <w:rsid w:val="006D4D49"/>
    <w:rsid w:val="00710570"/>
    <w:rsid w:val="00723E03"/>
    <w:rsid w:val="00726D57"/>
    <w:rsid w:val="00734881"/>
    <w:rsid w:val="00744AA4"/>
    <w:rsid w:val="0074617A"/>
    <w:rsid w:val="00772B10"/>
    <w:rsid w:val="007B2E6D"/>
    <w:rsid w:val="007C49A5"/>
    <w:rsid w:val="007F4745"/>
    <w:rsid w:val="00817DB7"/>
    <w:rsid w:val="0084396B"/>
    <w:rsid w:val="00882FFB"/>
    <w:rsid w:val="00894C7B"/>
    <w:rsid w:val="008B4EE7"/>
    <w:rsid w:val="008D1FE2"/>
    <w:rsid w:val="008F532F"/>
    <w:rsid w:val="009750EB"/>
    <w:rsid w:val="009A142B"/>
    <w:rsid w:val="009C08DF"/>
    <w:rsid w:val="009D506F"/>
    <w:rsid w:val="009E6B8E"/>
    <w:rsid w:val="009F19E6"/>
    <w:rsid w:val="00A17C4D"/>
    <w:rsid w:val="00A44605"/>
    <w:rsid w:val="00A57448"/>
    <w:rsid w:val="00A617D3"/>
    <w:rsid w:val="00AB620D"/>
    <w:rsid w:val="00AE605F"/>
    <w:rsid w:val="00B065EB"/>
    <w:rsid w:val="00B220F5"/>
    <w:rsid w:val="00B301ED"/>
    <w:rsid w:val="00B3043D"/>
    <w:rsid w:val="00B305AE"/>
    <w:rsid w:val="00B32640"/>
    <w:rsid w:val="00B33049"/>
    <w:rsid w:val="00B52C9E"/>
    <w:rsid w:val="00BB1D93"/>
    <w:rsid w:val="00BC3206"/>
    <w:rsid w:val="00BE79F5"/>
    <w:rsid w:val="00C34780"/>
    <w:rsid w:val="00C34D3B"/>
    <w:rsid w:val="00C53B48"/>
    <w:rsid w:val="00C916B0"/>
    <w:rsid w:val="00C92700"/>
    <w:rsid w:val="00C97B30"/>
    <w:rsid w:val="00CC5E0D"/>
    <w:rsid w:val="00CF2F28"/>
    <w:rsid w:val="00CF5D8E"/>
    <w:rsid w:val="00D026A3"/>
    <w:rsid w:val="00D223A0"/>
    <w:rsid w:val="00D30CAA"/>
    <w:rsid w:val="00D40260"/>
    <w:rsid w:val="00D414D7"/>
    <w:rsid w:val="00D4606E"/>
    <w:rsid w:val="00D63737"/>
    <w:rsid w:val="00D77762"/>
    <w:rsid w:val="00DF02F5"/>
    <w:rsid w:val="00DF6AD6"/>
    <w:rsid w:val="00E7053C"/>
    <w:rsid w:val="00E776BA"/>
    <w:rsid w:val="00E9462F"/>
    <w:rsid w:val="00EB65C1"/>
    <w:rsid w:val="00EC12D2"/>
    <w:rsid w:val="00F21953"/>
    <w:rsid w:val="00F25CDE"/>
    <w:rsid w:val="00F32714"/>
    <w:rsid w:val="00F90DD2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A27A"/>
  <w15:chartTrackingRefBased/>
  <w15:docId w15:val="{4ECEC513-1037-48C0-A6BD-A89BF68D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E0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0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03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E0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D4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03"/>
  </w:style>
  <w:style w:type="paragraph" w:styleId="Footer">
    <w:name w:val="footer"/>
    <w:basedOn w:val="Normal"/>
    <w:link w:val="FooterChar"/>
    <w:uiPriority w:val="99"/>
    <w:unhideWhenUsed/>
    <w:rsid w:val="0072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03"/>
  </w:style>
  <w:style w:type="character" w:customStyle="1" w:styleId="Heading2Char">
    <w:name w:val="Heading 2 Char"/>
    <w:basedOn w:val="DefaultParagraphFont"/>
    <w:link w:val="Heading2"/>
    <w:uiPriority w:val="9"/>
    <w:rsid w:val="00723E03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E0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D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2D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12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0E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50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6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BF1-2123-4BE2-9B04-B562DF3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Singh</dc:creator>
  <cp:keywords/>
  <dc:description/>
  <cp:lastModifiedBy>Aniruddh Singh</cp:lastModifiedBy>
  <cp:revision>5</cp:revision>
  <dcterms:created xsi:type="dcterms:W3CDTF">2021-12-22T11:07:00Z</dcterms:created>
  <dcterms:modified xsi:type="dcterms:W3CDTF">2021-12-22T18:14:00Z</dcterms:modified>
</cp:coreProperties>
</file>